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495E" w:rsidRPr="00EB4C1F" w:rsidRDefault="002C75B6" w:rsidP="0058495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7145</wp:posOffset>
            </wp:positionV>
            <wp:extent cx="500380" cy="6102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58495E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58495E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58495E">
      <w:pPr>
        <w:jc w:val="center"/>
        <w:rPr>
          <w:b/>
          <w:sz w:val="16"/>
          <w:szCs w:val="16"/>
        </w:rPr>
      </w:pPr>
    </w:p>
    <w:p w:rsidR="004F3F62" w:rsidRDefault="0058495E" w:rsidP="00DB3821">
      <w:pPr>
        <w:jc w:val="center"/>
        <w:rPr>
          <w:sz w:val="16"/>
        </w:rPr>
      </w:pPr>
      <w:r>
        <w:rPr>
          <w:b/>
          <w:sz w:val="36"/>
        </w:rPr>
        <w:t>П О С Т А Н О В Л Е Н И Е</w:t>
      </w:r>
    </w:p>
    <w:p w:rsidR="00DB3821" w:rsidRPr="0008663E" w:rsidRDefault="00DB3821" w:rsidP="0008663E">
      <w:pPr>
        <w:jc w:val="center"/>
        <w:rPr>
          <w:sz w:val="16"/>
          <w:szCs w:val="16"/>
        </w:rPr>
      </w:pPr>
    </w:p>
    <w:p w:rsidR="0058495E" w:rsidRPr="009C4C87" w:rsidRDefault="005927EE" w:rsidP="009C4C87">
      <w:pPr>
        <w:tabs>
          <w:tab w:val="center" w:pos="4677"/>
          <w:tab w:val="left" w:pos="8370"/>
        </w:tabs>
        <w:rPr>
          <w:sz w:val="28"/>
          <w:szCs w:val="28"/>
        </w:rPr>
      </w:pPr>
      <w:r>
        <w:rPr>
          <w:sz w:val="28"/>
          <w:szCs w:val="28"/>
        </w:rPr>
        <w:t>06 сентября 2023 г.</w:t>
      </w:r>
      <w:r w:rsidR="009C4C87">
        <w:rPr>
          <w:sz w:val="24"/>
          <w:szCs w:val="24"/>
        </w:rPr>
        <w:tab/>
      </w:r>
      <w:r w:rsidR="0058495E" w:rsidRPr="00C12DA6">
        <w:rPr>
          <w:sz w:val="24"/>
          <w:szCs w:val="24"/>
        </w:rPr>
        <w:t>ст-ца Курская</w:t>
      </w:r>
      <w:r>
        <w:rPr>
          <w:sz w:val="24"/>
          <w:szCs w:val="24"/>
        </w:rPr>
        <w:tab/>
        <w:t xml:space="preserve">   </w:t>
      </w:r>
      <w:r w:rsidRPr="005927EE">
        <w:rPr>
          <w:sz w:val="28"/>
          <w:szCs w:val="28"/>
        </w:rPr>
        <w:t>№ 969</w:t>
      </w:r>
      <w:r w:rsidR="00C57358">
        <w:rPr>
          <w:sz w:val="24"/>
          <w:szCs w:val="24"/>
        </w:rPr>
        <w:tab/>
        <w:t xml:space="preserve">   </w:t>
      </w:r>
      <w:r w:rsidR="009C4C87">
        <w:rPr>
          <w:sz w:val="24"/>
          <w:szCs w:val="24"/>
        </w:rPr>
        <w:tab/>
        <w:t xml:space="preserve">  </w:t>
      </w:r>
    </w:p>
    <w:p w:rsidR="0039210F" w:rsidRPr="009A4ED6" w:rsidRDefault="0039210F" w:rsidP="0008663E">
      <w:pPr>
        <w:rPr>
          <w:sz w:val="28"/>
          <w:szCs w:val="28"/>
        </w:rPr>
      </w:pPr>
    </w:p>
    <w:p w:rsidR="00183FEB" w:rsidRPr="0005319F" w:rsidRDefault="00183FEB" w:rsidP="00183FEB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О внесении изменений в </w:t>
      </w:r>
      <w:r>
        <w:rPr>
          <w:sz w:val="28"/>
          <w:szCs w:val="28"/>
          <w:lang w:eastAsia="ru-RU"/>
        </w:rPr>
        <w:t xml:space="preserve">схему размещения </w:t>
      </w:r>
      <w:r w:rsidRPr="0005319F">
        <w:rPr>
          <w:sz w:val="28"/>
          <w:szCs w:val="28"/>
          <w:lang w:eastAsia="ru-RU"/>
        </w:rPr>
        <w:t>нестационарных торговых объе</w:t>
      </w:r>
      <w:r w:rsidRPr="0005319F">
        <w:rPr>
          <w:sz w:val="28"/>
          <w:szCs w:val="28"/>
          <w:lang w:eastAsia="ru-RU"/>
        </w:rPr>
        <w:t>к</w:t>
      </w:r>
      <w:r w:rsidRPr="0005319F">
        <w:rPr>
          <w:sz w:val="28"/>
          <w:szCs w:val="28"/>
          <w:lang w:eastAsia="ru-RU"/>
        </w:rPr>
        <w:t>тов на земельных участках, в зданиях, строениях, сооружениях, расположе</w:t>
      </w:r>
      <w:r w:rsidRPr="0005319F">
        <w:rPr>
          <w:sz w:val="28"/>
          <w:szCs w:val="28"/>
          <w:lang w:eastAsia="ru-RU"/>
        </w:rPr>
        <w:t>н</w:t>
      </w:r>
      <w:r w:rsidRPr="0005319F">
        <w:rPr>
          <w:sz w:val="28"/>
          <w:szCs w:val="28"/>
          <w:lang w:eastAsia="ru-RU"/>
        </w:rPr>
        <w:t>ных на территории Курского муниципального округа Ставропольского края</w:t>
      </w:r>
      <w:r>
        <w:rPr>
          <w:sz w:val="28"/>
          <w:szCs w:val="28"/>
          <w:lang w:eastAsia="ru-RU"/>
        </w:rPr>
        <w:t xml:space="preserve"> на 2021 - 2024 годы, утвержденную постановлением администрации Курск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го муниципального</w:t>
      </w:r>
      <w:r w:rsidR="0039210F">
        <w:rPr>
          <w:sz w:val="28"/>
          <w:szCs w:val="28"/>
          <w:lang w:eastAsia="ru-RU"/>
        </w:rPr>
        <w:t xml:space="preserve"> округа Ставропольского края от </w:t>
      </w:r>
      <w:r>
        <w:rPr>
          <w:sz w:val="28"/>
          <w:szCs w:val="28"/>
          <w:lang w:eastAsia="ru-RU"/>
        </w:rPr>
        <w:t>12 мая 2021 г. № 426</w:t>
      </w:r>
    </w:p>
    <w:p w:rsidR="00183FEB" w:rsidRDefault="00183FEB" w:rsidP="00183FEB">
      <w:pPr>
        <w:jc w:val="both"/>
        <w:rPr>
          <w:rFonts w:eastAsia="Calibri"/>
          <w:sz w:val="28"/>
          <w:szCs w:val="28"/>
        </w:rPr>
      </w:pPr>
    </w:p>
    <w:p w:rsidR="00183FEB" w:rsidRDefault="00183FEB" w:rsidP="00183FEB">
      <w:pPr>
        <w:jc w:val="both"/>
        <w:rPr>
          <w:rFonts w:eastAsia="Calibri"/>
          <w:sz w:val="28"/>
          <w:szCs w:val="28"/>
        </w:rPr>
      </w:pPr>
    </w:p>
    <w:p w:rsidR="00E11035" w:rsidRDefault="00E11035" w:rsidP="00E110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B20F3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AB20F3">
        <w:rPr>
          <w:sz w:val="28"/>
          <w:szCs w:val="28"/>
        </w:rPr>
        <w:t xml:space="preserve"> разработки и утверждения схемы размещ</w:t>
      </w:r>
      <w:r w:rsidRPr="00AB20F3">
        <w:rPr>
          <w:sz w:val="28"/>
          <w:szCs w:val="28"/>
        </w:rPr>
        <w:t>е</w:t>
      </w:r>
      <w:r w:rsidRPr="00AB20F3">
        <w:rPr>
          <w:sz w:val="28"/>
          <w:szCs w:val="28"/>
        </w:rPr>
        <w:t>ния нестационарных торговых объектов органами местного самоуправления муниципальных обр</w:t>
      </w:r>
      <w:r>
        <w:rPr>
          <w:sz w:val="28"/>
          <w:szCs w:val="28"/>
        </w:rPr>
        <w:t>азований Ставропольского края, утвержденным</w:t>
      </w:r>
      <w:r w:rsidRPr="00B64AE5">
        <w:rPr>
          <w:sz w:val="28"/>
          <w:szCs w:val="28"/>
        </w:rPr>
        <w:t xml:space="preserve"> </w:t>
      </w:r>
      <w:r w:rsidRPr="00AB20F3">
        <w:rPr>
          <w:sz w:val="28"/>
          <w:szCs w:val="28"/>
        </w:rPr>
        <w:t>прик</w:t>
      </w:r>
      <w:r w:rsidRPr="00AB20F3">
        <w:rPr>
          <w:sz w:val="28"/>
          <w:szCs w:val="28"/>
        </w:rPr>
        <w:t>а</w:t>
      </w:r>
      <w:r w:rsidRPr="00AB20F3">
        <w:rPr>
          <w:sz w:val="28"/>
          <w:szCs w:val="28"/>
        </w:rPr>
        <w:t xml:space="preserve">зом </w:t>
      </w:r>
      <w:r>
        <w:rPr>
          <w:sz w:val="28"/>
          <w:szCs w:val="28"/>
        </w:rPr>
        <w:t>министерства экономического развития</w:t>
      </w:r>
      <w:r w:rsidRPr="00AB20F3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>12</w:t>
      </w:r>
      <w:r w:rsidRPr="00AB20F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ля</w:t>
      </w:r>
      <w:r w:rsidRPr="00AB20F3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AB20F3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AB20F3">
        <w:rPr>
          <w:sz w:val="28"/>
          <w:szCs w:val="28"/>
        </w:rPr>
        <w:t xml:space="preserve"> </w:t>
      </w:r>
      <w:r>
        <w:rPr>
          <w:sz w:val="28"/>
          <w:szCs w:val="28"/>
        </w:rPr>
        <w:t>207/</w:t>
      </w:r>
      <w:r w:rsidRPr="00AB20F3">
        <w:rPr>
          <w:sz w:val="28"/>
          <w:szCs w:val="28"/>
        </w:rPr>
        <w:t>од</w:t>
      </w:r>
      <w:r>
        <w:rPr>
          <w:sz w:val="28"/>
          <w:szCs w:val="28"/>
        </w:rPr>
        <w:t>, администрация Курского муниципального округа Ставропольского края</w:t>
      </w:r>
    </w:p>
    <w:p w:rsidR="00183FEB" w:rsidRPr="005074EB" w:rsidRDefault="00183FEB" w:rsidP="00183FEB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183FEB" w:rsidRPr="00FE24D9" w:rsidRDefault="00183FEB" w:rsidP="00183FEB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183FEB" w:rsidRPr="0045669F" w:rsidRDefault="00183FEB" w:rsidP="00183FEB">
      <w:pPr>
        <w:ind w:firstLine="709"/>
        <w:rPr>
          <w:color w:val="000000"/>
          <w:sz w:val="28"/>
          <w:szCs w:val="28"/>
          <w:lang w:eastAsia="ru-RU"/>
        </w:rPr>
      </w:pPr>
    </w:p>
    <w:p w:rsidR="00183FEB" w:rsidRDefault="00183FEB" w:rsidP="00183FEB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AB20F3">
        <w:rPr>
          <w:rFonts w:eastAsia="Calibri"/>
          <w:color w:val="000000"/>
          <w:sz w:val="28"/>
          <w:szCs w:val="28"/>
        </w:rPr>
        <w:t xml:space="preserve">1. </w:t>
      </w:r>
      <w:r>
        <w:rPr>
          <w:rFonts w:eastAsia="Calibri"/>
          <w:color w:val="000000"/>
          <w:sz w:val="28"/>
          <w:szCs w:val="28"/>
        </w:rPr>
        <w:t xml:space="preserve">Утвердить прилагаемые изменения, которые вносятся в схему </w:t>
      </w:r>
      <w:r w:rsidRPr="0082713E">
        <w:rPr>
          <w:rFonts w:eastAsia="Calibri"/>
          <w:color w:val="000000"/>
          <w:sz w:val="28"/>
          <w:szCs w:val="28"/>
        </w:rPr>
        <w:t>ра</w:t>
      </w:r>
      <w:r w:rsidRPr="0082713E">
        <w:rPr>
          <w:rFonts w:eastAsia="Calibri"/>
          <w:color w:val="000000"/>
          <w:sz w:val="28"/>
          <w:szCs w:val="28"/>
        </w:rPr>
        <w:t>з</w:t>
      </w:r>
      <w:r w:rsidRPr="0082713E">
        <w:rPr>
          <w:rFonts w:eastAsia="Calibri"/>
          <w:color w:val="000000"/>
          <w:sz w:val="28"/>
          <w:szCs w:val="28"/>
        </w:rPr>
        <w:t>мещения  нестационарных торговых объектов на земельных участках, в зд</w:t>
      </w:r>
      <w:r w:rsidRPr="0082713E">
        <w:rPr>
          <w:rFonts w:eastAsia="Calibri"/>
          <w:color w:val="000000"/>
          <w:sz w:val="28"/>
          <w:szCs w:val="28"/>
        </w:rPr>
        <w:t>а</w:t>
      </w:r>
      <w:r w:rsidRPr="0082713E">
        <w:rPr>
          <w:rFonts w:eastAsia="Calibri"/>
          <w:color w:val="000000"/>
          <w:sz w:val="28"/>
          <w:szCs w:val="28"/>
        </w:rPr>
        <w:t xml:space="preserve">ниях, строениях, сооружениях, расположенных на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82713E">
        <w:rPr>
          <w:rFonts w:eastAsia="Calibri"/>
          <w:color w:val="000000"/>
          <w:sz w:val="28"/>
          <w:szCs w:val="28"/>
        </w:rPr>
        <w:t>территории Курского м</w:t>
      </w:r>
      <w:r w:rsidRPr="0082713E">
        <w:rPr>
          <w:rFonts w:eastAsia="Calibri"/>
          <w:color w:val="000000"/>
          <w:sz w:val="28"/>
          <w:szCs w:val="28"/>
        </w:rPr>
        <w:t>у</w:t>
      </w:r>
      <w:r w:rsidRPr="0082713E">
        <w:rPr>
          <w:rFonts w:eastAsia="Calibri"/>
          <w:color w:val="000000"/>
          <w:sz w:val="28"/>
          <w:szCs w:val="28"/>
        </w:rPr>
        <w:t>ниципального округа Ставропольского края</w:t>
      </w:r>
      <w:r>
        <w:rPr>
          <w:rFonts w:eastAsia="Calibri"/>
          <w:color w:val="000000"/>
          <w:sz w:val="28"/>
          <w:szCs w:val="28"/>
        </w:rPr>
        <w:t xml:space="preserve">, </w:t>
      </w:r>
      <w:r w:rsidRPr="0082713E">
        <w:rPr>
          <w:rFonts w:eastAsia="Calibri"/>
          <w:color w:val="000000"/>
          <w:sz w:val="28"/>
          <w:szCs w:val="28"/>
        </w:rPr>
        <w:t xml:space="preserve">на 2021 </w:t>
      </w:r>
      <w:r>
        <w:rPr>
          <w:rFonts w:eastAsia="Calibri"/>
          <w:color w:val="000000"/>
          <w:sz w:val="28"/>
          <w:szCs w:val="28"/>
        </w:rPr>
        <w:t>-</w:t>
      </w:r>
      <w:r w:rsidRPr="0082713E">
        <w:rPr>
          <w:rFonts w:eastAsia="Calibri"/>
          <w:color w:val="000000"/>
          <w:sz w:val="28"/>
          <w:szCs w:val="28"/>
        </w:rPr>
        <w:t xml:space="preserve"> 202</w:t>
      </w:r>
      <w:r>
        <w:rPr>
          <w:rFonts w:eastAsia="Calibri"/>
          <w:color w:val="000000"/>
          <w:sz w:val="28"/>
          <w:szCs w:val="28"/>
        </w:rPr>
        <w:t>4</w:t>
      </w:r>
      <w:r w:rsidRPr="0082713E">
        <w:rPr>
          <w:rFonts w:eastAsia="Calibri"/>
          <w:color w:val="000000"/>
          <w:sz w:val="28"/>
          <w:szCs w:val="28"/>
        </w:rPr>
        <w:t xml:space="preserve"> годы</w:t>
      </w:r>
      <w:r>
        <w:rPr>
          <w:rFonts w:eastAsia="Calibri"/>
          <w:color w:val="000000"/>
          <w:sz w:val="28"/>
          <w:szCs w:val="28"/>
        </w:rPr>
        <w:t xml:space="preserve">, </w:t>
      </w:r>
      <w:r>
        <w:rPr>
          <w:sz w:val="28"/>
          <w:szCs w:val="28"/>
          <w:lang w:eastAsia="ru-RU"/>
        </w:rPr>
        <w:t>утвержде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ную постановлением администрации Курского муниципального округа Ста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ропольского края от 12 мая 2021 г. № 426</w:t>
      </w:r>
      <w:r w:rsidR="000139F9">
        <w:rPr>
          <w:sz w:val="28"/>
          <w:szCs w:val="28"/>
          <w:lang w:eastAsia="ru-RU"/>
        </w:rPr>
        <w:t xml:space="preserve"> </w:t>
      </w:r>
      <w:r w:rsidR="008F36AF">
        <w:rPr>
          <w:sz w:val="28"/>
          <w:szCs w:val="28"/>
          <w:lang w:eastAsia="ru-RU"/>
        </w:rPr>
        <w:t>«</w:t>
      </w:r>
      <w:r w:rsidR="0018060C" w:rsidRPr="0018060C">
        <w:rPr>
          <w:sz w:val="28"/>
          <w:szCs w:val="28"/>
          <w:lang w:eastAsia="ru-RU"/>
        </w:rPr>
        <w:t>Об утверждении схемы размещ</w:t>
      </w:r>
      <w:r w:rsidR="0018060C" w:rsidRPr="0018060C">
        <w:rPr>
          <w:sz w:val="28"/>
          <w:szCs w:val="28"/>
          <w:lang w:eastAsia="ru-RU"/>
        </w:rPr>
        <w:t>е</w:t>
      </w:r>
      <w:r w:rsidR="0018060C" w:rsidRPr="0018060C">
        <w:rPr>
          <w:sz w:val="28"/>
          <w:szCs w:val="28"/>
          <w:lang w:eastAsia="ru-RU"/>
        </w:rPr>
        <w:t>ния нестационарных торговых объектов на земельных участках, в зданиях, строениях, со</w:t>
      </w:r>
      <w:r w:rsidR="0018060C">
        <w:rPr>
          <w:sz w:val="28"/>
          <w:szCs w:val="28"/>
          <w:lang w:eastAsia="ru-RU"/>
        </w:rPr>
        <w:t xml:space="preserve">оружениях, расположенных на </w:t>
      </w:r>
      <w:r w:rsidR="0018060C" w:rsidRPr="0018060C">
        <w:rPr>
          <w:sz w:val="28"/>
          <w:szCs w:val="28"/>
          <w:lang w:eastAsia="ru-RU"/>
        </w:rPr>
        <w:t>территории Курского муниц</w:t>
      </w:r>
      <w:r w:rsidR="0018060C" w:rsidRPr="0018060C">
        <w:rPr>
          <w:sz w:val="28"/>
          <w:szCs w:val="28"/>
          <w:lang w:eastAsia="ru-RU"/>
        </w:rPr>
        <w:t>и</w:t>
      </w:r>
      <w:r w:rsidR="0018060C" w:rsidRPr="0018060C">
        <w:rPr>
          <w:sz w:val="28"/>
          <w:szCs w:val="28"/>
          <w:lang w:eastAsia="ru-RU"/>
        </w:rPr>
        <w:t>пального о</w:t>
      </w:r>
      <w:r w:rsidR="0018060C">
        <w:rPr>
          <w:sz w:val="28"/>
          <w:szCs w:val="28"/>
          <w:lang w:eastAsia="ru-RU"/>
        </w:rPr>
        <w:t xml:space="preserve">круга Ставропольского края, на </w:t>
      </w:r>
      <w:r w:rsidR="0018060C" w:rsidRPr="0018060C">
        <w:rPr>
          <w:sz w:val="28"/>
          <w:szCs w:val="28"/>
          <w:lang w:eastAsia="ru-RU"/>
        </w:rPr>
        <w:t>2021 - 2024 годы</w:t>
      </w:r>
      <w:r w:rsidR="008F36AF">
        <w:rPr>
          <w:sz w:val="28"/>
          <w:szCs w:val="28"/>
          <w:lang w:eastAsia="ru-RU"/>
        </w:rPr>
        <w:t xml:space="preserve">» </w:t>
      </w:r>
      <w:r w:rsidR="000139F9">
        <w:rPr>
          <w:sz w:val="28"/>
          <w:szCs w:val="28"/>
          <w:lang w:eastAsia="ru-RU"/>
        </w:rPr>
        <w:t>(с изменениями, внесенными постановлени</w:t>
      </w:r>
      <w:r w:rsidR="0039210F">
        <w:rPr>
          <w:sz w:val="28"/>
          <w:szCs w:val="28"/>
          <w:lang w:eastAsia="ru-RU"/>
        </w:rPr>
        <w:t>ями</w:t>
      </w:r>
      <w:r w:rsidR="000139F9">
        <w:rPr>
          <w:sz w:val="28"/>
          <w:szCs w:val="28"/>
          <w:lang w:eastAsia="ru-RU"/>
        </w:rPr>
        <w:t xml:space="preserve"> администрации Курского муниципального округа Ставропольского края от </w:t>
      </w:r>
      <w:r w:rsidR="00E11035">
        <w:rPr>
          <w:sz w:val="28"/>
          <w:szCs w:val="28"/>
          <w:lang w:eastAsia="ru-RU"/>
        </w:rPr>
        <w:t>19</w:t>
      </w:r>
      <w:r w:rsidR="000139F9">
        <w:rPr>
          <w:sz w:val="28"/>
          <w:szCs w:val="28"/>
          <w:lang w:eastAsia="ru-RU"/>
        </w:rPr>
        <w:t xml:space="preserve"> </w:t>
      </w:r>
      <w:r w:rsidR="00E11035">
        <w:rPr>
          <w:sz w:val="28"/>
          <w:szCs w:val="28"/>
          <w:lang w:eastAsia="ru-RU"/>
        </w:rPr>
        <w:t>июня</w:t>
      </w:r>
      <w:r w:rsidR="000139F9">
        <w:rPr>
          <w:sz w:val="28"/>
          <w:szCs w:val="28"/>
          <w:lang w:eastAsia="ru-RU"/>
        </w:rPr>
        <w:t xml:space="preserve"> 202</w:t>
      </w:r>
      <w:r w:rsidR="00E11035">
        <w:rPr>
          <w:sz w:val="28"/>
          <w:szCs w:val="28"/>
          <w:lang w:eastAsia="ru-RU"/>
        </w:rPr>
        <w:t>3</w:t>
      </w:r>
      <w:r w:rsidR="000139F9">
        <w:rPr>
          <w:sz w:val="28"/>
          <w:szCs w:val="28"/>
          <w:lang w:eastAsia="ru-RU"/>
        </w:rPr>
        <w:t xml:space="preserve"> г. № </w:t>
      </w:r>
      <w:r w:rsidR="00E11035">
        <w:rPr>
          <w:sz w:val="28"/>
          <w:szCs w:val="28"/>
          <w:lang w:eastAsia="ru-RU"/>
        </w:rPr>
        <w:t>621</w:t>
      </w:r>
      <w:r w:rsidR="009439C6">
        <w:rPr>
          <w:sz w:val="28"/>
          <w:szCs w:val="28"/>
          <w:lang w:eastAsia="ru-RU"/>
        </w:rPr>
        <w:t xml:space="preserve">, от </w:t>
      </w:r>
      <w:r w:rsidR="009439C6" w:rsidRPr="009439C6">
        <w:rPr>
          <w:sz w:val="28"/>
          <w:szCs w:val="28"/>
          <w:lang w:eastAsia="ru-RU"/>
        </w:rPr>
        <w:t>10 августа 2023 г.</w:t>
      </w:r>
      <w:r w:rsidR="009439C6">
        <w:rPr>
          <w:sz w:val="28"/>
          <w:szCs w:val="28"/>
          <w:lang w:eastAsia="ru-RU"/>
        </w:rPr>
        <w:t xml:space="preserve"> № 865</w:t>
      </w:r>
      <w:r w:rsidR="000139F9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</w:p>
    <w:p w:rsidR="00183FEB" w:rsidRDefault="00183FEB" w:rsidP="00183FEB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83FEB" w:rsidRDefault="00183FEB" w:rsidP="00183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>
        <w:rPr>
          <w:rFonts w:eastAsia="Calibri"/>
          <w:sz w:val="28"/>
        </w:rPr>
        <w:t xml:space="preserve">. </w:t>
      </w:r>
      <w:r w:rsidRPr="004971D3">
        <w:rPr>
          <w:sz w:val="28"/>
          <w:szCs w:val="28"/>
        </w:rPr>
        <w:t>Отделу по организационным и общим вопросам администрации Ку</w:t>
      </w:r>
      <w:r w:rsidRPr="004971D3">
        <w:rPr>
          <w:sz w:val="28"/>
          <w:szCs w:val="28"/>
        </w:rPr>
        <w:t>р</w:t>
      </w:r>
      <w:r w:rsidRPr="004971D3">
        <w:rPr>
          <w:sz w:val="28"/>
          <w:szCs w:val="28"/>
        </w:rPr>
        <w:t>ского муниципального округа Ставропольского края официально обнарод</w:t>
      </w:r>
      <w:r w:rsidRPr="004971D3">
        <w:rPr>
          <w:sz w:val="28"/>
          <w:szCs w:val="28"/>
        </w:rPr>
        <w:t>о</w:t>
      </w:r>
      <w:r w:rsidRPr="004971D3">
        <w:rPr>
          <w:sz w:val="28"/>
          <w:szCs w:val="28"/>
        </w:rPr>
        <w:t>вать настоящее постановление на официальном сайте администрации Ку</w:t>
      </w:r>
      <w:r w:rsidRPr="004971D3">
        <w:rPr>
          <w:sz w:val="28"/>
          <w:szCs w:val="28"/>
        </w:rPr>
        <w:t>р</w:t>
      </w:r>
      <w:r w:rsidRPr="004971D3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муниципального округа</w:t>
      </w:r>
      <w:r w:rsidRPr="004971D3">
        <w:rPr>
          <w:sz w:val="28"/>
          <w:szCs w:val="28"/>
        </w:rPr>
        <w:t xml:space="preserve"> Ставропольского края в информационно-теле</w:t>
      </w:r>
      <w:r>
        <w:rPr>
          <w:sz w:val="28"/>
          <w:szCs w:val="28"/>
        </w:rPr>
        <w:t>-</w:t>
      </w:r>
      <w:proofErr w:type="spellStart"/>
      <w:r w:rsidRPr="004971D3">
        <w:rPr>
          <w:sz w:val="28"/>
          <w:szCs w:val="28"/>
        </w:rPr>
        <w:t>ком</w:t>
      </w:r>
      <w:r>
        <w:rPr>
          <w:sz w:val="28"/>
          <w:szCs w:val="28"/>
        </w:rPr>
        <w:t>ко</w:t>
      </w:r>
      <w:r w:rsidRPr="004971D3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r w:rsidRPr="004971D3">
        <w:rPr>
          <w:sz w:val="28"/>
          <w:szCs w:val="28"/>
        </w:rPr>
        <w:t>уникационной</w:t>
      </w:r>
      <w:proofErr w:type="spellEnd"/>
      <w:r w:rsidRPr="004971D3">
        <w:rPr>
          <w:sz w:val="28"/>
          <w:szCs w:val="28"/>
        </w:rPr>
        <w:t xml:space="preserve"> сети «Интернет».</w:t>
      </w:r>
    </w:p>
    <w:p w:rsidR="005E5436" w:rsidRDefault="005E5436" w:rsidP="005E54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E5436" w:rsidRDefault="005E5436" w:rsidP="005E543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53EC" w:rsidRDefault="00F553EC" w:rsidP="00F553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 округа  Ставропольского  края   в  информационно-</w:t>
      </w:r>
      <w:proofErr w:type="spellStart"/>
      <w:r>
        <w:rPr>
          <w:sz w:val="28"/>
          <w:szCs w:val="28"/>
        </w:rPr>
        <w:t>телекоммуника</w:t>
      </w:r>
      <w:proofErr w:type="spellEnd"/>
      <w:r>
        <w:rPr>
          <w:sz w:val="28"/>
          <w:szCs w:val="28"/>
        </w:rPr>
        <w:t>-</w:t>
      </w:r>
    </w:p>
    <w:p w:rsidR="00183FEB" w:rsidRDefault="00183FEB" w:rsidP="00183FE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9F2411" w:rsidRDefault="009F2411" w:rsidP="00FE4DD4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DC058D" w:rsidRPr="008B7CEF" w:rsidRDefault="00DC058D" w:rsidP="00FE4DD4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740E51" w:rsidRPr="008B7CEF" w:rsidRDefault="00740E51" w:rsidP="00CA3F09">
      <w:pPr>
        <w:rPr>
          <w:sz w:val="28"/>
          <w:szCs w:val="28"/>
          <w:lang w:eastAsia="ru-RU"/>
        </w:rPr>
      </w:pPr>
    </w:p>
    <w:p w:rsidR="005E5436" w:rsidRDefault="005E5436" w:rsidP="005E5436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главы </w:t>
      </w:r>
    </w:p>
    <w:p w:rsidR="005E5436" w:rsidRDefault="005E5436" w:rsidP="005E5436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5E5436" w:rsidRDefault="005E5436" w:rsidP="005E543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5E5436" w:rsidRDefault="005E5436" w:rsidP="005E543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кого муниципального </w:t>
      </w:r>
    </w:p>
    <w:p w:rsidR="005E5436" w:rsidRDefault="005E5436" w:rsidP="005E543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A8581B">
      <w:pPr>
        <w:rPr>
          <w:sz w:val="28"/>
          <w:szCs w:val="28"/>
          <w:lang w:eastAsia="ru-RU"/>
        </w:rPr>
      </w:pPr>
    </w:p>
    <w:p w:rsidR="002C4E1B" w:rsidRDefault="002C4E1B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9D4147" w:rsidRDefault="009D4147" w:rsidP="009A7419">
      <w:pPr>
        <w:rPr>
          <w:sz w:val="28"/>
          <w:szCs w:val="28"/>
          <w:lang w:eastAsia="ru-RU"/>
        </w:rPr>
      </w:pPr>
    </w:p>
    <w:p w:rsidR="00984A8F" w:rsidRDefault="00984A8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У</w:t>
      </w:r>
      <w:bookmarkStart w:id="0" w:name="_GoBack"/>
      <w:bookmarkEnd w:id="0"/>
      <w:r>
        <w:rPr>
          <w:rFonts w:eastAsia="Calibri"/>
          <w:sz w:val="28"/>
          <w:szCs w:val="28"/>
          <w:lang w:eastAsia="ru-RU"/>
        </w:rPr>
        <w:t>ТВЕРЖДЕН</w:t>
      </w:r>
      <w:r w:rsidR="00BB2464">
        <w:rPr>
          <w:rFonts w:eastAsia="Calibri"/>
          <w:sz w:val="28"/>
          <w:szCs w:val="28"/>
          <w:lang w:eastAsia="ru-RU"/>
        </w:rPr>
        <w:t>Ы</w:t>
      </w:r>
    </w:p>
    <w:p w:rsidR="008B7CEF" w:rsidRPr="0026166D" w:rsidRDefault="008B7CE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984A8F" w:rsidRPr="0026166D" w:rsidRDefault="00984A8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 w:rsidRPr="0026166D">
        <w:rPr>
          <w:rFonts w:eastAsia="Calibri"/>
          <w:sz w:val="28"/>
          <w:szCs w:val="28"/>
          <w:lang w:eastAsia="ru-RU"/>
        </w:rPr>
        <w:t>постановлением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26166D">
        <w:rPr>
          <w:rFonts w:eastAsia="Calibri"/>
          <w:sz w:val="28"/>
          <w:szCs w:val="28"/>
          <w:lang w:eastAsia="ru-RU"/>
        </w:rPr>
        <w:t>администрации</w:t>
      </w:r>
    </w:p>
    <w:p w:rsidR="00984A8F" w:rsidRPr="0026166D" w:rsidRDefault="00984A8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 w:rsidRPr="0026166D">
        <w:rPr>
          <w:rFonts w:eastAsia="Calibri"/>
          <w:sz w:val="28"/>
          <w:szCs w:val="28"/>
          <w:lang w:eastAsia="ru-RU"/>
        </w:rPr>
        <w:t xml:space="preserve">Курского муниципального </w:t>
      </w:r>
      <w:r>
        <w:rPr>
          <w:rFonts w:eastAsia="Calibri"/>
          <w:sz w:val="28"/>
          <w:szCs w:val="28"/>
          <w:lang w:eastAsia="ru-RU"/>
        </w:rPr>
        <w:t>округа</w:t>
      </w:r>
    </w:p>
    <w:p w:rsidR="00984A8F" w:rsidRDefault="00984A8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 w:rsidRPr="0026166D">
        <w:rPr>
          <w:rFonts w:eastAsia="Calibri"/>
          <w:sz w:val="28"/>
          <w:szCs w:val="28"/>
          <w:lang w:eastAsia="ru-RU"/>
        </w:rPr>
        <w:t>Ставропольског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26166D">
        <w:rPr>
          <w:rFonts w:eastAsia="Calibri"/>
          <w:sz w:val="28"/>
          <w:szCs w:val="28"/>
          <w:lang w:eastAsia="ru-RU"/>
        </w:rPr>
        <w:t>края</w:t>
      </w:r>
    </w:p>
    <w:p w:rsidR="008B7CEF" w:rsidRDefault="008B7CE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984A8F" w:rsidRPr="00A539F5" w:rsidRDefault="00ED0AF3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="00984A8F">
        <w:rPr>
          <w:rFonts w:eastAsia="Calibri"/>
          <w:sz w:val="28"/>
          <w:szCs w:val="28"/>
          <w:lang w:eastAsia="ru-RU"/>
        </w:rPr>
        <w:t>т</w:t>
      </w:r>
      <w:r>
        <w:rPr>
          <w:rFonts w:eastAsia="Calibri"/>
          <w:sz w:val="28"/>
          <w:szCs w:val="28"/>
          <w:lang w:eastAsia="ru-RU"/>
        </w:rPr>
        <w:t xml:space="preserve"> 06 сентября 2023 г. </w:t>
      </w:r>
      <w:r w:rsidR="00984A8F">
        <w:rPr>
          <w:rFonts w:eastAsia="Calibri"/>
          <w:sz w:val="28"/>
          <w:szCs w:val="28"/>
          <w:lang w:eastAsia="ru-RU"/>
        </w:rPr>
        <w:t>№</w:t>
      </w:r>
      <w:r w:rsidR="009C4C87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969</w:t>
      </w:r>
    </w:p>
    <w:p w:rsidR="00984A8F" w:rsidRDefault="00984A8F" w:rsidP="00006450">
      <w:pPr>
        <w:jc w:val="center"/>
        <w:rPr>
          <w:sz w:val="28"/>
          <w:szCs w:val="28"/>
        </w:rPr>
      </w:pPr>
    </w:p>
    <w:p w:rsidR="008B7CEF" w:rsidRDefault="008B7CEF" w:rsidP="00006450">
      <w:pPr>
        <w:jc w:val="center"/>
        <w:rPr>
          <w:sz w:val="28"/>
          <w:szCs w:val="28"/>
        </w:rPr>
      </w:pPr>
    </w:p>
    <w:p w:rsidR="005074EB" w:rsidRPr="0005319F" w:rsidRDefault="005074EB" w:rsidP="005074EB">
      <w:pPr>
        <w:jc w:val="center"/>
        <w:rPr>
          <w:sz w:val="28"/>
          <w:szCs w:val="28"/>
          <w:lang w:eastAsia="ru-RU"/>
        </w:rPr>
      </w:pPr>
    </w:p>
    <w:p w:rsidR="005074EB" w:rsidRDefault="005074EB" w:rsidP="005074EB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МЕНЕНИЯ, </w:t>
      </w:r>
    </w:p>
    <w:p w:rsidR="00137911" w:rsidRDefault="00137911" w:rsidP="005074EB">
      <w:pPr>
        <w:spacing w:line="240" w:lineRule="exact"/>
        <w:jc w:val="center"/>
        <w:rPr>
          <w:sz w:val="28"/>
          <w:szCs w:val="28"/>
          <w:lang w:eastAsia="ru-RU"/>
        </w:rPr>
      </w:pPr>
    </w:p>
    <w:p w:rsidR="005074EB" w:rsidRDefault="005074EB" w:rsidP="005074EB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торые вносятся в схему </w:t>
      </w:r>
      <w:r w:rsidRPr="0005319F">
        <w:rPr>
          <w:sz w:val="28"/>
          <w:szCs w:val="28"/>
          <w:lang w:eastAsia="ru-RU"/>
        </w:rPr>
        <w:t>размещения  нестационарных торговых объектов на земельных участках, в зданиях, строениях, сооружениях, расположенных на территории Курского муниципального округа Ставропольского края</w:t>
      </w:r>
      <w:r>
        <w:rPr>
          <w:sz w:val="28"/>
          <w:szCs w:val="28"/>
          <w:lang w:eastAsia="ru-RU"/>
        </w:rPr>
        <w:t>,</w:t>
      </w:r>
    </w:p>
    <w:p w:rsidR="005074EB" w:rsidRDefault="005074EB" w:rsidP="005074EB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2021 - 2024 годы</w:t>
      </w:r>
    </w:p>
    <w:p w:rsidR="005074EB" w:rsidRDefault="005074EB" w:rsidP="005074E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ab/>
      </w:r>
    </w:p>
    <w:p w:rsidR="0039210F" w:rsidRDefault="0039210F" w:rsidP="005074EB">
      <w:pPr>
        <w:jc w:val="both"/>
        <w:rPr>
          <w:sz w:val="28"/>
          <w:szCs w:val="28"/>
          <w:lang w:eastAsia="ru-RU"/>
        </w:rPr>
      </w:pPr>
    </w:p>
    <w:p w:rsidR="00935B33" w:rsidRDefault="00935B33" w:rsidP="00935B33">
      <w:pPr>
        <w:ind w:left="709"/>
        <w:jc w:val="both"/>
        <w:rPr>
          <w:sz w:val="28"/>
          <w:szCs w:val="28"/>
        </w:rPr>
      </w:pPr>
      <w:r w:rsidRPr="00935B3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439C6">
        <w:rPr>
          <w:sz w:val="28"/>
          <w:szCs w:val="28"/>
        </w:rPr>
        <w:t>Дополнить строкой 43 следующего содержания</w:t>
      </w:r>
      <w:r w:rsidRPr="00935B33">
        <w:rPr>
          <w:sz w:val="28"/>
          <w:szCs w:val="28"/>
        </w:rPr>
        <w:t>:</w:t>
      </w:r>
    </w:p>
    <w:p w:rsidR="00935B33" w:rsidRPr="00935B33" w:rsidRDefault="00935B33" w:rsidP="00935B33">
      <w:pPr>
        <w:ind w:left="709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1985"/>
        <w:gridCol w:w="425"/>
        <w:gridCol w:w="1559"/>
        <w:gridCol w:w="2552"/>
        <w:gridCol w:w="1842"/>
        <w:gridCol w:w="426"/>
      </w:tblGrid>
      <w:tr w:rsidR="00935B33" w:rsidRPr="00221200" w:rsidTr="0039210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B33" w:rsidRPr="00221200" w:rsidRDefault="00935B33" w:rsidP="00361D7C">
            <w:pPr>
              <w:jc w:val="both"/>
              <w:rPr>
                <w:sz w:val="28"/>
                <w:szCs w:val="28"/>
              </w:rPr>
            </w:pPr>
            <w:r w:rsidRPr="00221200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35B33" w:rsidRPr="00221200" w:rsidRDefault="00935B33" w:rsidP="00361D7C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1985" w:type="dxa"/>
            <w:shd w:val="clear" w:color="auto" w:fill="auto"/>
          </w:tcPr>
          <w:p w:rsidR="00935B33" w:rsidRPr="00221200" w:rsidRDefault="00935B33" w:rsidP="00361D7C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935B33" w:rsidRPr="00221200" w:rsidRDefault="00935B33" w:rsidP="00361D7C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35B33" w:rsidRPr="00221200" w:rsidRDefault="00935B33" w:rsidP="00361D7C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935B33" w:rsidRPr="00221200" w:rsidRDefault="00935B33" w:rsidP="00361D7C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35B33" w:rsidRPr="00221200" w:rsidRDefault="00935B33" w:rsidP="00361D7C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5B33" w:rsidRPr="00221200" w:rsidRDefault="00935B33" w:rsidP="00361D7C">
            <w:pPr>
              <w:jc w:val="both"/>
              <w:rPr>
                <w:sz w:val="22"/>
                <w:szCs w:val="22"/>
              </w:rPr>
            </w:pPr>
          </w:p>
        </w:tc>
      </w:tr>
      <w:tr w:rsidR="00BE734C" w:rsidRPr="00221200" w:rsidTr="0039210F">
        <w:trPr>
          <w:trHeight w:val="8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34C" w:rsidRDefault="00BE734C" w:rsidP="00361D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E734C" w:rsidRPr="000A1ADD" w:rsidRDefault="0039210F" w:rsidP="00361D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E734C">
              <w:rPr>
                <w:sz w:val="24"/>
                <w:szCs w:val="24"/>
              </w:rPr>
              <w:t>3</w:t>
            </w:r>
            <w:r w:rsidR="00BE734C" w:rsidRPr="000A1ADD">
              <w:rPr>
                <w:sz w:val="24"/>
                <w:szCs w:val="24"/>
              </w:rPr>
              <w:t>.</w:t>
            </w:r>
          </w:p>
          <w:p w:rsidR="00BE734C" w:rsidRDefault="00BE734C" w:rsidP="00361D7C">
            <w:pPr>
              <w:jc w:val="both"/>
              <w:rPr>
                <w:sz w:val="24"/>
                <w:szCs w:val="24"/>
              </w:rPr>
            </w:pPr>
          </w:p>
          <w:p w:rsidR="00BE734C" w:rsidRPr="000B1E75" w:rsidRDefault="00BE734C" w:rsidP="00361D7C">
            <w:pPr>
              <w:rPr>
                <w:sz w:val="24"/>
                <w:szCs w:val="24"/>
              </w:rPr>
            </w:pPr>
          </w:p>
          <w:p w:rsidR="00BE734C" w:rsidRDefault="00BE734C" w:rsidP="00361D7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E734C" w:rsidRPr="005E5436" w:rsidRDefault="00BE734C" w:rsidP="00452DD6">
            <w:pPr>
              <w:jc w:val="center"/>
              <w:rPr>
                <w:sz w:val="24"/>
                <w:szCs w:val="24"/>
              </w:rPr>
            </w:pPr>
            <w:r w:rsidRPr="005E5436">
              <w:rPr>
                <w:sz w:val="24"/>
                <w:szCs w:val="24"/>
              </w:rPr>
              <w:t>С</w:t>
            </w:r>
            <w:r w:rsidR="00452DD6">
              <w:rPr>
                <w:sz w:val="24"/>
                <w:szCs w:val="24"/>
              </w:rPr>
              <w:t>ело Эдиссия</w:t>
            </w:r>
            <w:r w:rsidRPr="005E5436">
              <w:rPr>
                <w:sz w:val="24"/>
                <w:szCs w:val="24"/>
              </w:rPr>
              <w:t xml:space="preserve">, улица </w:t>
            </w:r>
            <w:r w:rsidR="00452DD6">
              <w:rPr>
                <w:sz w:val="24"/>
                <w:szCs w:val="24"/>
              </w:rPr>
              <w:t>Свердл</w:t>
            </w:r>
            <w:r w:rsidR="00452DD6">
              <w:rPr>
                <w:sz w:val="24"/>
                <w:szCs w:val="24"/>
              </w:rPr>
              <w:t>о</w:t>
            </w:r>
            <w:r w:rsidR="00452DD6">
              <w:rPr>
                <w:sz w:val="24"/>
                <w:szCs w:val="24"/>
              </w:rPr>
              <w:t>ва</w:t>
            </w:r>
            <w:r w:rsidRPr="005E5436">
              <w:rPr>
                <w:sz w:val="24"/>
                <w:szCs w:val="24"/>
              </w:rPr>
              <w:t xml:space="preserve">, </w:t>
            </w:r>
            <w:r w:rsidR="00452DD6">
              <w:rPr>
                <w:sz w:val="24"/>
                <w:szCs w:val="24"/>
              </w:rPr>
              <w:t>16 б</w:t>
            </w:r>
            <w:r w:rsidRPr="005E5436">
              <w:rPr>
                <w:sz w:val="24"/>
                <w:szCs w:val="24"/>
              </w:rPr>
              <w:t>, на пр</w:t>
            </w:r>
            <w:r w:rsidRPr="005E5436">
              <w:rPr>
                <w:sz w:val="24"/>
                <w:szCs w:val="24"/>
              </w:rPr>
              <w:t>и</w:t>
            </w:r>
            <w:r w:rsidRPr="005E5436">
              <w:rPr>
                <w:sz w:val="24"/>
                <w:szCs w:val="24"/>
              </w:rPr>
              <w:t>легающей те</w:t>
            </w:r>
            <w:r w:rsidRPr="005E5436">
              <w:rPr>
                <w:sz w:val="24"/>
                <w:szCs w:val="24"/>
              </w:rPr>
              <w:t>р</w:t>
            </w:r>
            <w:r w:rsidRPr="005E5436">
              <w:rPr>
                <w:sz w:val="24"/>
                <w:szCs w:val="24"/>
              </w:rPr>
              <w:t>ритории</w:t>
            </w:r>
          </w:p>
        </w:tc>
        <w:tc>
          <w:tcPr>
            <w:tcW w:w="425" w:type="dxa"/>
            <w:shd w:val="clear" w:color="auto" w:fill="auto"/>
          </w:tcPr>
          <w:p w:rsidR="00BE734C" w:rsidRPr="00DD6FD7" w:rsidRDefault="00452DD6" w:rsidP="000941C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E734C" w:rsidRPr="00DD6FD7" w:rsidRDefault="00452DD6" w:rsidP="000941C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говый автомат (</w:t>
            </w:r>
            <w:proofErr w:type="spellStart"/>
            <w:r>
              <w:rPr>
                <w:sz w:val="24"/>
                <w:szCs w:val="24"/>
                <w:lang w:eastAsia="ru-RU"/>
              </w:rPr>
              <w:t>вендинг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ы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вт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мат)</w:t>
            </w:r>
          </w:p>
        </w:tc>
        <w:tc>
          <w:tcPr>
            <w:tcW w:w="2552" w:type="dxa"/>
            <w:shd w:val="clear" w:color="auto" w:fill="auto"/>
          </w:tcPr>
          <w:p w:rsidR="00BE734C" w:rsidRPr="00DD6FD7" w:rsidRDefault="00452DD6" w:rsidP="000941C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E734C" w:rsidRDefault="00452DD6" w:rsidP="000941C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01.09.2023</w:t>
            </w:r>
          </w:p>
          <w:p w:rsidR="00452DD6" w:rsidRPr="00DD6FD7" w:rsidRDefault="00452DD6" w:rsidP="000941C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31.12.202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34C" w:rsidRDefault="00BE734C" w:rsidP="00361D7C">
            <w:pPr>
              <w:jc w:val="both"/>
              <w:rPr>
                <w:sz w:val="28"/>
                <w:szCs w:val="28"/>
              </w:rPr>
            </w:pPr>
          </w:p>
          <w:p w:rsidR="00452DD6" w:rsidRDefault="00452DD6" w:rsidP="00361D7C">
            <w:pPr>
              <w:jc w:val="both"/>
              <w:rPr>
                <w:sz w:val="28"/>
                <w:szCs w:val="28"/>
              </w:rPr>
            </w:pPr>
          </w:p>
          <w:p w:rsidR="00452DD6" w:rsidRDefault="00452DD6" w:rsidP="00361D7C">
            <w:pPr>
              <w:jc w:val="both"/>
              <w:rPr>
                <w:sz w:val="28"/>
                <w:szCs w:val="28"/>
              </w:rPr>
            </w:pPr>
          </w:p>
          <w:p w:rsidR="00452DD6" w:rsidRDefault="00452DD6" w:rsidP="00361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39210F">
              <w:rPr>
                <w:sz w:val="28"/>
                <w:szCs w:val="28"/>
              </w:rPr>
              <w:t>.</w:t>
            </w:r>
          </w:p>
        </w:tc>
      </w:tr>
    </w:tbl>
    <w:p w:rsidR="005074EB" w:rsidRDefault="005074EB" w:rsidP="005074EB">
      <w:pPr>
        <w:rPr>
          <w:sz w:val="28"/>
          <w:szCs w:val="28"/>
        </w:rPr>
      </w:pPr>
    </w:p>
    <w:p w:rsidR="00B76A3E" w:rsidRDefault="00B76A3E" w:rsidP="005074EB">
      <w:pPr>
        <w:rPr>
          <w:sz w:val="28"/>
          <w:szCs w:val="28"/>
        </w:rPr>
      </w:pPr>
    </w:p>
    <w:p w:rsidR="00B76A3E" w:rsidRPr="005074EB" w:rsidRDefault="00B76A3E" w:rsidP="005074EB">
      <w:pPr>
        <w:rPr>
          <w:sz w:val="28"/>
          <w:szCs w:val="28"/>
        </w:rPr>
      </w:pPr>
    </w:p>
    <w:p w:rsidR="00B76A3E" w:rsidRDefault="00452DD6" w:rsidP="009C23C4">
      <w:pPr>
        <w:widowControl w:val="0"/>
        <w:suppressAutoHyphens/>
        <w:spacing w:line="240" w:lineRule="exact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Заместитель главы</w:t>
      </w:r>
      <w:r w:rsidR="00B76A3E">
        <w:rPr>
          <w:rFonts w:eastAsia="Andale Sans UI"/>
          <w:kern w:val="1"/>
          <w:sz w:val="28"/>
          <w:szCs w:val="28"/>
        </w:rPr>
        <w:t xml:space="preserve"> администрации</w:t>
      </w:r>
    </w:p>
    <w:p w:rsidR="00B76A3E" w:rsidRDefault="00B76A3E" w:rsidP="009C23C4">
      <w:pPr>
        <w:widowControl w:val="0"/>
        <w:suppressAutoHyphens/>
        <w:spacing w:line="240" w:lineRule="exact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Курского муниципального округа</w:t>
      </w:r>
    </w:p>
    <w:p w:rsidR="009C23C4" w:rsidRPr="00624C12" w:rsidRDefault="00B76A3E" w:rsidP="009C23C4">
      <w:pPr>
        <w:widowControl w:val="0"/>
        <w:suppressAutoHyphens/>
        <w:spacing w:line="240" w:lineRule="exact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Ставропольского края</w:t>
      </w:r>
      <w:r w:rsidR="009C23C4" w:rsidRPr="00624C12">
        <w:rPr>
          <w:rFonts w:eastAsia="Andale Sans UI"/>
          <w:kern w:val="1"/>
          <w:sz w:val="28"/>
          <w:szCs w:val="28"/>
        </w:rPr>
        <w:t xml:space="preserve">  </w:t>
      </w:r>
      <w:r w:rsidR="009C23C4">
        <w:rPr>
          <w:rFonts w:eastAsia="Andale Sans UI"/>
          <w:kern w:val="1"/>
          <w:sz w:val="28"/>
          <w:szCs w:val="28"/>
        </w:rPr>
        <w:t xml:space="preserve">                         </w:t>
      </w:r>
      <w:r w:rsidR="003E325A">
        <w:rPr>
          <w:rFonts w:eastAsia="Andale Sans UI"/>
          <w:kern w:val="1"/>
          <w:sz w:val="28"/>
          <w:szCs w:val="28"/>
        </w:rPr>
        <w:t xml:space="preserve">                                </w:t>
      </w:r>
      <w:r>
        <w:rPr>
          <w:rFonts w:eastAsia="Andale Sans UI"/>
          <w:kern w:val="1"/>
          <w:sz w:val="28"/>
          <w:szCs w:val="28"/>
        </w:rPr>
        <w:t xml:space="preserve">      </w:t>
      </w:r>
      <w:r w:rsidR="00452DD6">
        <w:rPr>
          <w:rFonts w:eastAsia="Andale Sans UI"/>
          <w:kern w:val="1"/>
          <w:sz w:val="28"/>
          <w:szCs w:val="28"/>
        </w:rPr>
        <w:t>О.В.Богаевская</w:t>
      </w:r>
    </w:p>
    <w:p w:rsidR="008B7CEF" w:rsidRDefault="008B7CEF" w:rsidP="00137911">
      <w:pPr>
        <w:spacing w:line="240" w:lineRule="exact"/>
        <w:jc w:val="both"/>
        <w:rPr>
          <w:sz w:val="28"/>
          <w:szCs w:val="28"/>
          <w:lang w:eastAsia="ru-RU"/>
        </w:rPr>
      </w:pPr>
    </w:p>
    <w:sectPr w:rsidR="008B7CEF" w:rsidSect="00A5329B">
      <w:pgSz w:w="11906" w:h="16838"/>
      <w:pgMar w:top="1418" w:right="567" w:bottom="1134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F7" w:rsidRDefault="00C22AF7">
      <w:r>
        <w:separator/>
      </w:r>
    </w:p>
  </w:endnote>
  <w:endnote w:type="continuationSeparator" w:id="0">
    <w:p w:rsidR="00C22AF7" w:rsidRDefault="00C2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F7" w:rsidRDefault="00C22AF7">
      <w:r>
        <w:separator/>
      </w:r>
    </w:p>
  </w:footnote>
  <w:footnote w:type="continuationSeparator" w:id="0">
    <w:p w:rsidR="00C22AF7" w:rsidRDefault="00C2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03361"/>
    <w:multiLevelType w:val="hybridMultilevel"/>
    <w:tmpl w:val="B40E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34FB9"/>
    <w:multiLevelType w:val="hybridMultilevel"/>
    <w:tmpl w:val="09F0B924"/>
    <w:lvl w:ilvl="0" w:tplc="BA943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71971"/>
    <w:multiLevelType w:val="hybridMultilevel"/>
    <w:tmpl w:val="737E4966"/>
    <w:lvl w:ilvl="0" w:tplc="404AE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6F41D9A"/>
    <w:multiLevelType w:val="hybridMultilevel"/>
    <w:tmpl w:val="79146DFC"/>
    <w:lvl w:ilvl="0" w:tplc="D5E675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36391"/>
    <w:multiLevelType w:val="multilevel"/>
    <w:tmpl w:val="F6723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2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66441938"/>
    <w:multiLevelType w:val="hybridMultilevel"/>
    <w:tmpl w:val="A47A76F4"/>
    <w:lvl w:ilvl="0" w:tplc="A8B49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6C4AA5"/>
    <w:multiLevelType w:val="hybridMultilevel"/>
    <w:tmpl w:val="B780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B60CD"/>
    <w:multiLevelType w:val="hybridMultilevel"/>
    <w:tmpl w:val="3488B48A"/>
    <w:lvl w:ilvl="0" w:tplc="4BB23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295B68"/>
    <w:multiLevelType w:val="hybridMultilevel"/>
    <w:tmpl w:val="E12E2596"/>
    <w:lvl w:ilvl="0" w:tplc="3E302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15"/>
  </w:num>
  <w:num w:numId="7">
    <w:abstractNumId w:val="11"/>
  </w:num>
  <w:num w:numId="8">
    <w:abstractNumId w:val="6"/>
  </w:num>
  <w:num w:numId="9">
    <w:abstractNumId w:val="17"/>
  </w:num>
  <w:num w:numId="10">
    <w:abstractNumId w:val="16"/>
  </w:num>
  <w:num w:numId="11">
    <w:abstractNumId w:val="5"/>
  </w:num>
  <w:num w:numId="12">
    <w:abstractNumId w:val="10"/>
  </w:num>
  <w:num w:numId="13">
    <w:abstractNumId w:val="19"/>
  </w:num>
  <w:num w:numId="14">
    <w:abstractNumId w:val="8"/>
  </w:num>
  <w:num w:numId="15">
    <w:abstractNumId w:val="12"/>
  </w:num>
  <w:num w:numId="16">
    <w:abstractNumId w:val="14"/>
  </w:num>
  <w:num w:numId="17">
    <w:abstractNumId w:val="3"/>
  </w:num>
  <w:num w:numId="18">
    <w:abstractNumId w:val="13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5E"/>
    <w:rsid w:val="00000A32"/>
    <w:rsid w:val="000012B8"/>
    <w:rsid w:val="00002346"/>
    <w:rsid w:val="00005958"/>
    <w:rsid w:val="00006450"/>
    <w:rsid w:val="00006F3B"/>
    <w:rsid w:val="000139F9"/>
    <w:rsid w:val="00013F3C"/>
    <w:rsid w:val="000153BE"/>
    <w:rsid w:val="00015AE2"/>
    <w:rsid w:val="00015E59"/>
    <w:rsid w:val="000163F9"/>
    <w:rsid w:val="000164CE"/>
    <w:rsid w:val="000164F6"/>
    <w:rsid w:val="00017A7A"/>
    <w:rsid w:val="00020088"/>
    <w:rsid w:val="0002029C"/>
    <w:rsid w:val="00024644"/>
    <w:rsid w:val="00025385"/>
    <w:rsid w:val="000261AF"/>
    <w:rsid w:val="00031B17"/>
    <w:rsid w:val="000358F4"/>
    <w:rsid w:val="00035E90"/>
    <w:rsid w:val="00037F52"/>
    <w:rsid w:val="00040ECE"/>
    <w:rsid w:val="0004125A"/>
    <w:rsid w:val="00042E07"/>
    <w:rsid w:val="000443C6"/>
    <w:rsid w:val="0005016F"/>
    <w:rsid w:val="00050D5D"/>
    <w:rsid w:val="000527EE"/>
    <w:rsid w:val="000533BE"/>
    <w:rsid w:val="00053785"/>
    <w:rsid w:val="00053C50"/>
    <w:rsid w:val="000540DC"/>
    <w:rsid w:val="00055519"/>
    <w:rsid w:val="00055EB7"/>
    <w:rsid w:val="00061954"/>
    <w:rsid w:val="000620EE"/>
    <w:rsid w:val="0006406B"/>
    <w:rsid w:val="000647D3"/>
    <w:rsid w:val="00066E5A"/>
    <w:rsid w:val="00070D64"/>
    <w:rsid w:val="000710AB"/>
    <w:rsid w:val="00071E42"/>
    <w:rsid w:val="00080204"/>
    <w:rsid w:val="00081B0F"/>
    <w:rsid w:val="00083BE5"/>
    <w:rsid w:val="0008663E"/>
    <w:rsid w:val="00086B9A"/>
    <w:rsid w:val="0008704C"/>
    <w:rsid w:val="00087BC8"/>
    <w:rsid w:val="00091657"/>
    <w:rsid w:val="0009497E"/>
    <w:rsid w:val="00096DA6"/>
    <w:rsid w:val="000A0B65"/>
    <w:rsid w:val="000A5353"/>
    <w:rsid w:val="000A56AC"/>
    <w:rsid w:val="000A5B5B"/>
    <w:rsid w:val="000A7A3E"/>
    <w:rsid w:val="000B05B4"/>
    <w:rsid w:val="000B1E75"/>
    <w:rsid w:val="000B211A"/>
    <w:rsid w:val="000B2659"/>
    <w:rsid w:val="000B5063"/>
    <w:rsid w:val="000B51BA"/>
    <w:rsid w:val="000C35A9"/>
    <w:rsid w:val="000C3B6F"/>
    <w:rsid w:val="000D333E"/>
    <w:rsid w:val="000D4263"/>
    <w:rsid w:val="000D681C"/>
    <w:rsid w:val="000D6964"/>
    <w:rsid w:val="000E1BF9"/>
    <w:rsid w:val="000F14E5"/>
    <w:rsid w:val="000F3221"/>
    <w:rsid w:val="00103EF6"/>
    <w:rsid w:val="00104711"/>
    <w:rsid w:val="00105909"/>
    <w:rsid w:val="0010636A"/>
    <w:rsid w:val="00110237"/>
    <w:rsid w:val="00110D8B"/>
    <w:rsid w:val="0011340E"/>
    <w:rsid w:val="00115EBB"/>
    <w:rsid w:val="00116A73"/>
    <w:rsid w:val="00130D66"/>
    <w:rsid w:val="00131944"/>
    <w:rsid w:val="00133468"/>
    <w:rsid w:val="001349CA"/>
    <w:rsid w:val="001352B7"/>
    <w:rsid w:val="00137911"/>
    <w:rsid w:val="00137B96"/>
    <w:rsid w:val="00141EB2"/>
    <w:rsid w:val="001432F6"/>
    <w:rsid w:val="0014410E"/>
    <w:rsid w:val="00144561"/>
    <w:rsid w:val="0014790D"/>
    <w:rsid w:val="00150DD4"/>
    <w:rsid w:val="00153A26"/>
    <w:rsid w:val="001560AB"/>
    <w:rsid w:val="00157377"/>
    <w:rsid w:val="00157A7E"/>
    <w:rsid w:val="001624BA"/>
    <w:rsid w:val="00162742"/>
    <w:rsid w:val="00164E6F"/>
    <w:rsid w:val="001664B5"/>
    <w:rsid w:val="00170D20"/>
    <w:rsid w:val="00174B6D"/>
    <w:rsid w:val="001777ED"/>
    <w:rsid w:val="0018060C"/>
    <w:rsid w:val="00181C8B"/>
    <w:rsid w:val="00183405"/>
    <w:rsid w:val="00183FEB"/>
    <w:rsid w:val="00184074"/>
    <w:rsid w:val="00192DCC"/>
    <w:rsid w:val="00192FF5"/>
    <w:rsid w:val="00193DF4"/>
    <w:rsid w:val="001977F7"/>
    <w:rsid w:val="001A1686"/>
    <w:rsid w:val="001A339D"/>
    <w:rsid w:val="001A5B0C"/>
    <w:rsid w:val="001B07C7"/>
    <w:rsid w:val="001B18D0"/>
    <w:rsid w:val="001B40BF"/>
    <w:rsid w:val="001B4276"/>
    <w:rsid w:val="001B4E28"/>
    <w:rsid w:val="001B5AAA"/>
    <w:rsid w:val="001B7BF2"/>
    <w:rsid w:val="001C0810"/>
    <w:rsid w:val="001C1C1D"/>
    <w:rsid w:val="001C2DA6"/>
    <w:rsid w:val="001C38F8"/>
    <w:rsid w:val="001C5F7C"/>
    <w:rsid w:val="001C6659"/>
    <w:rsid w:val="001D0438"/>
    <w:rsid w:val="001D13DC"/>
    <w:rsid w:val="001D2052"/>
    <w:rsid w:val="001D28B1"/>
    <w:rsid w:val="001D46B4"/>
    <w:rsid w:val="001D5153"/>
    <w:rsid w:val="001D646C"/>
    <w:rsid w:val="001E2A18"/>
    <w:rsid w:val="001E42F4"/>
    <w:rsid w:val="001E451E"/>
    <w:rsid w:val="001E4AD8"/>
    <w:rsid w:val="001E6642"/>
    <w:rsid w:val="001E6D6D"/>
    <w:rsid w:val="001E7761"/>
    <w:rsid w:val="001F1BD0"/>
    <w:rsid w:val="001F2A5F"/>
    <w:rsid w:val="001F5F43"/>
    <w:rsid w:val="00203E3B"/>
    <w:rsid w:val="002046A3"/>
    <w:rsid w:val="00206650"/>
    <w:rsid w:val="002079F0"/>
    <w:rsid w:val="00210B8F"/>
    <w:rsid w:val="00210D2B"/>
    <w:rsid w:val="00212593"/>
    <w:rsid w:val="00214A0B"/>
    <w:rsid w:val="0021685F"/>
    <w:rsid w:val="00220076"/>
    <w:rsid w:val="00221A6E"/>
    <w:rsid w:val="002237C5"/>
    <w:rsid w:val="00224AA1"/>
    <w:rsid w:val="00226DBC"/>
    <w:rsid w:val="00227D4A"/>
    <w:rsid w:val="00230115"/>
    <w:rsid w:val="00230595"/>
    <w:rsid w:val="00230A19"/>
    <w:rsid w:val="00232C0A"/>
    <w:rsid w:val="00233734"/>
    <w:rsid w:val="00233832"/>
    <w:rsid w:val="00233B04"/>
    <w:rsid w:val="00234703"/>
    <w:rsid w:val="00236522"/>
    <w:rsid w:val="00237BF4"/>
    <w:rsid w:val="00242CD9"/>
    <w:rsid w:val="00243ED9"/>
    <w:rsid w:val="00247F5D"/>
    <w:rsid w:val="00250BB7"/>
    <w:rsid w:val="0025243B"/>
    <w:rsid w:val="00252800"/>
    <w:rsid w:val="00252DD2"/>
    <w:rsid w:val="00254EF0"/>
    <w:rsid w:val="00256D7B"/>
    <w:rsid w:val="00257B0D"/>
    <w:rsid w:val="00257C7E"/>
    <w:rsid w:val="00260AD5"/>
    <w:rsid w:val="00260CAF"/>
    <w:rsid w:val="0026166D"/>
    <w:rsid w:val="00263EB7"/>
    <w:rsid w:val="0026413B"/>
    <w:rsid w:val="00264BB1"/>
    <w:rsid w:val="00270111"/>
    <w:rsid w:val="00271BEC"/>
    <w:rsid w:val="00272F3F"/>
    <w:rsid w:val="0027396D"/>
    <w:rsid w:val="00275EED"/>
    <w:rsid w:val="0028006D"/>
    <w:rsid w:val="0028062A"/>
    <w:rsid w:val="00282209"/>
    <w:rsid w:val="00283E67"/>
    <w:rsid w:val="0028640C"/>
    <w:rsid w:val="00290C7D"/>
    <w:rsid w:val="00290CE7"/>
    <w:rsid w:val="00291E07"/>
    <w:rsid w:val="0029281C"/>
    <w:rsid w:val="002929F7"/>
    <w:rsid w:val="00295210"/>
    <w:rsid w:val="00295276"/>
    <w:rsid w:val="00297834"/>
    <w:rsid w:val="002A0024"/>
    <w:rsid w:val="002A40B9"/>
    <w:rsid w:val="002A4AB7"/>
    <w:rsid w:val="002A7CBC"/>
    <w:rsid w:val="002B0598"/>
    <w:rsid w:val="002B0A55"/>
    <w:rsid w:val="002B25CB"/>
    <w:rsid w:val="002B2F16"/>
    <w:rsid w:val="002B5E17"/>
    <w:rsid w:val="002B610C"/>
    <w:rsid w:val="002B7EE9"/>
    <w:rsid w:val="002C37FC"/>
    <w:rsid w:val="002C46A9"/>
    <w:rsid w:val="002C4E1B"/>
    <w:rsid w:val="002C71CC"/>
    <w:rsid w:val="002C75B6"/>
    <w:rsid w:val="002D3C3F"/>
    <w:rsid w:val="002D6B42"/>
    <w:rsid w:val="002E5964"/>
    <w:rsid w:val="002F1E21"/>
    <w:rsid w:val="002F372C"/>
    <w:rsid w:val="002F5AF2"/>
    <w:rsid w:val="002F6AA9"/>
    <w:rsid w:val="002F791B"/>
    <w:rsid w:val="003036D2"/>
    <w:rsid w:val="00304030"/>
    <w:rsid w:val="003111CA"/>
    <w:rsid w:val="0031475A"/>
    <w:rsid w:val="00314843"/>
    <w:rsid w:val="00316946"/>
    <w:rsid w:val="003207C1"/>
    <w:rsid w:val="00322ACB"/>
    <w:rsid w:val="00323B47"/>
    <w:rsid w:val="00324D48"/>
    <w:rsid w:val="003312B0"/>
    <w:rsid w:val="003351D2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E5B"/>
    <w:rsid w:val="00346FF6"/>
    <w:rsid w:val="0034797A"/>
    <w:rsid w:val="00350670"/>
    <w:rsid w:val="00354969"/>
    <w:rsid w:val="00355DD6"/>
    <w:rsid w:val="003564EC"/>
    <w:rsid w:val="00356555"/>
    <w:rsid w:val="003614F7"/>
    <w:rsid w:val="0036268A"/>
    <w:rsid w:val="0036527B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77110"/>
    <w:rsid w:val="00380442"/>
    <w:rsid w:val="0038298D"/>
    <w:rsid w:val="00384415"/>
    <w:rsid w:val="00384F87"/>
    <w:rsid w:val="003854C4"/>
    <w:rsid w:val="00387647"/>
    <w:rsid w:val="0039210F"/>
    <w:rsid w:val="00397479"/>
    <w:rsid w:val="003A5231"/>
    <w:rsid w:val="003A56DC"/>
    <w:rsid w:val="003B13C6"/>
    <w:rsid w:val="003B3CF8"/>
    <w:rsid w:val="003B421E"/>
    <w:rsid w:val="003C06D1"/>
    <w:rsid w:val="003C5678"/>
    <w:rsid w:val="003C6460"/>
    <w:rsid w:val="003C6FC7"/>
    <w:rsid w:val="003D041B"/>
    <w:rsid w:val="003D246F"/>
    <w:rsid w:val="003D2F5A"/>
    <w:rsid w:val="003E05A3"/>
    <w:rsid w:val="003E273C"/>
    <w:rsid w:val="003E325A"/>
    <w:rsid w:val="003E42ED"/>
    <w:rsid w:val="003E5C16"/>
    <w:rsid w:val="003E5F8F"/>
    <w:rsid w:val="003E742A"/>
    <w:rsid w:val="003F0ACD"/>
    <w:rsid w:val="003F126F"/>
    <w:rsid w:val="003F2DC9"/>
    <w:rsid w:val="00400DCF"/>
    <w:rsid w:val="0040159F"/>
    <w:rsid w:val="00402649"/>
    <w:rsid w:val="004033DB"/>
    <w:rsid w:val="00404FED"/>
    <w:rsid w:val="00405C27"/>
    <w:rsid w:val="004068B4"/>
    <w:rsid w:val="00407175"/>
    <w:rsid w:val="00407A8F"/>
    <w:rsid w:val="00407B80"/>
    <w:rsid w:val="00411C5D"/>
    <w:rsid w:val="00411D6C"/>
    <w:rsid w:val="00412CC2"/>
    <w:rsid w:val="0041374B"/>
    <w:rsid w:val="004148CF"/>
    <w:rsid w:val="004157C6"/>
    <w:rsid w:val="00415EEA"/>
    <w:rsid w:val="00420AA2"/>
    <w:rsid w:val="004245FE"/>
    <w:rsid w:val="00424B9F"/>
    <w:rsid w:val="004272B5"/>
    <w:rsid w:val="004300FB"/>
    <w:rsid w:val="00433C86"/>
    <w:rsid w:val="004342A0"/>
    <w:rsid w:val="004356A9"/>
    <w:rsid w:val="00437E7A"/>
    <w:rsid w:val="004409F1"/>
    <w:rsid w:val="004420E8"/>
    <w:rsid w:val="0044428E"/>
    <w:rsid w:val="00445750"/>
    <w:rsid w:val="00445BA0"/>
    <w:rsid w:val="00446BE5"/>
    <w:rsid w:val="00446F18"/>
    <w:rsid w:val="00446F41"/>
    <w:rsid w:val="00446F49"/>
    <w:rsid w:val="004478D4"/>
    <w:rsid w:val="00450DAC"/>
    <w:rsid w:val="004516DD"/>
    <w:rsid w:val="00452DD6"/>
    <w:rsid w:val="004530D7"/>
    <w:rsid w:val="004542A6"/>
    <w:rsid w:val="004560B8"/>
    <w:rsid w:val="00456462"/>
    <w:rsid w:val="00456C27"/>
    <w:rsid w:val="004600F1"/>
    <w:rsid w:val="00461556"/>
    <w:rsid w:val="00463EFC"/>
    <w:rsid w:val="0046530A"/>
    <w:rsid w:val="00466913"/>
    <w:rsid w:val="004701FC"/>
    <w:rsid w:val="004724D0"/>
    <w:rsid w:val="004727DD"/>
    <w:rsid w:val="004738BB"/>
    <w:rsid w:val="00473D30"/>
    <w:rsid w:val="00473FE3"/>
    <w:rsid w:val="004761D2"/>
    <w:rsid w:val="00476E26"/>
    <w:rsid w:val="00480352"/>
    <w:rsid w:val="00481A87"/>
    <w:rsid w:val="00485458"/>
    <w:rsid w:val="00486697"/>
    <w:rsid w:val="00490AE8"/>
    <w:rsid w:val="00491140"/>
    <w:rsid w:val="00491EFA"/>
    <w:rsid w:val="004925CA"/>
    <w:rsid w:val="00493477"/>
    <w:rsid w:val="00496A75"/>
    <w:rsid w:val="00497522"/>
    <w:rsid w:val="004A0D11"/>
    <w:rsid w:val="004A2786"/>
    <w:rsid w:val="004A5E36"/>
    <w:rsid w:val="004A6F05"/>
    <w:rsid w:val="004B0891"/>
    <w:rsid w:val="004B19F2"/>
    <w:rsid w:val="004B215A"/>
    <w:rsid w:val="004B4220"/>
    <w:rsid w:val="004B47D8"/>
    <w:rsid w:val="004B4DEC"/>
    <w:rsid w:val="004B63C5"/>
    <w:rsid w:val="004B65BB"/>
    <w:rsid w:val="004B6714"/>
    <w:rsid w:val="004C06EC"/>
    <w:rsid w:val="004C17FF"/>
    <w:rsid w:val="004C3D7A"/>
    <w:rsid w:val="004C46A1"/>
    <w:rsid w:val="004C6555"/>
    <w:rsid w:val="004C7CB7"/>
    <w:rsid w:val="004D2BAE"/>
    <w:rsid w:val="004D4BE0"/>
    <w:rsid w:val="004D4DD9"/>
    <w:rsid w:val="004D5D55"/>
    <w:rsid w:val="004D6B2B"/>
    <w:rsid w:val="004E0A90"/>
    <w:rsid w:val="004E0AEA"/>
    <w:rsid w:val="004E1142"/>
    <w:rsid w:val="004E3589"/>
    <w:rsid w:val="004E45AB"/>
    <w:rsid w:val="004F1E1B"/>
    <w:rsid w:val="004F3F62"/>
    <w:rsid w:val="004F749B"/>
    <w:rsid w:val="005017B4"/>
    <w:rsid w:val="005022BA"/>
    <w:rsid w:val="00502B40"/>
    <w:rsid w:val="0050311C"/>
    <w:rsid w:val="00503193"/>
    <w:rsid w:val="005043E2"/>
    <w:rsid w:val="0050519F"/>
    <w:rsid w:val="0050691D"/>
    <w:rsid w:val="005074EB"/>
    <w:rsid w:val="005075A4"/>
    <w:rsid w:val="00510F99"/>
    <w:rsid w:val="0051427D"/>
    <w:rsid w:val="00514724"/>
    <w:rsid w:val="00514E5E"/>
    <w:rsid w:val="00515CB2"/>
    <w:rsid w:val="00526638"/>
    <w:rsid w:val="00527AAD"/>
    <w:rsid w:val="00527E5E"/>
    <w:rsid w:val="005320EC"/>
    <w:rsid w:val="00532554"/>
    <w:rsid w:val="00532F60"/>
    <w:rsid w:val="005348A9"/>
    <w:rsid w:val="00534BB7"/>
    <w:rsid w:val="005361E2"/>
    <w:rsid w:val="00536982"/>
    <w:rsid w:val="005406F2"/>
    <w:rsid w:val="00540CBD"/>
    <w:rsid w:val="00544688"/>
    <w:rsid w:val="00551BD9"/>
    <w:rsid w:val="00551CE3"/>
    <w:rsid w:val="005552FB"/>
    <w:rsid w:val="005601F4"/>
    <w:rsid w:val="005605A4"/>
    <w:rsid w:val="005605C0"/>
    <w:rsid w:val="005625FE"/>
    <w:rsid w:val="0056287E"/>
    <w:rsid w:val="005639BE"/>
    <w:rsid w:val="005672A5"/>
    <w:rsid w:val="00567649"/>
    <w:rsid w:val="005705A4"/>
    <w:rsid w:val="00573904"/>
    <w:rsid w:val="00574473"/>
    <w:rsid w:val="00574838"/>
    <w:rsid w:val="00576026"/>
    <w:rsid w:val="0057736B"/>
    <w:rsid w:val="005800F0"/>
    <w:rsid w:val="0058091C"/>
    <w:rsid w:val="005819CC"/>
    <w:rsid w:val="00582CE5"/>
    <w:rsid w:val="0058495E"/>
    <w:rsid w:val="00586CC5"/>
    <w:rsid w:val="00587BFD"/>
    <w:rsid w:val="00591A26"/>
    <w:rsid w:val="005927EE"/>
    <w:rsid w:val="005942AF"/>
    <w:rsid w:val="00595539"/>
    <w:rsid w:val="00596B02"/>
    <w:rsid w:val="005971ED"/>
    <w:rsid w:val="005A0C82"/>
    <w:rsid w:val="005A1DED"/>
    <w:rsid w:val="005A2CC6"/>
    <w:rsid w:val="005A6771"/>
    <w:rsid w:val="005A751C"/>
    <w:rsid w:val="005A797A"/>
    <w:rsid w:val="005B02CD"/>
    <w:rsid w:val="005B039F"/>
    <w:rsid w:val="005B078A"/>
    <w:rsid w:val="005B5DFA"/>
    <w:rsid w:val="005B7475"/>
    <w:rsid w:val="005B74DB"/>
    <w:rsid w:val="005C0041"/>
    <w:rsid w:val="005C0C55"/>
    <w:rsid w:val="005C37D2"/>
    <w:rsid w:val="005C39FF"/>
    <w:rsid w:val="005C4CBE"/>
    <w:rsid w:val="005C4F37"/>
    <w:rsid w:val="005C625D"/>
    <w:rsid w:val="005C712A"/>
    <w:rsid w:val="005C7EF3"/>
    <w:rsid w:val="005D3013"/>
    <w:rsid w:val="005E093C"/>
    <w:rsid w:val="005E0A89"/>
    <w:rsid w:val="005E2E27"/>
    <w:rsid w:val="005E48D3"/>
    <w:rsid w:val="005E506E"/>
    <w:rsid w:val="005E5436"/>
    <w:rsid w:val="005F3174"/>
    <w:rsid w:val="005F5857"/>
    <w:rsid w:val="005F658C"/>
    <w:rsid w:val="005F733C"/>
    <w:rsid w:val="005F759C"/>
    <w:rsid w:val="005F76BB"/>
    <w:rsid w:val="0060372A"/>
    <w:rsid w:val="006047F8"/>
    <w:rsid w:val="00605178"/>
    <w:rsid w:val="0060661B"/>
    <w:rsid w:val="0060753B"/>
    <w:rsid w:val="00607A3B"/>
    <w:rsid w:val="00607A7C"/>
    <w:rsid w:val="00610D4E"/>
    <w:rsid w:val="00612C6D"/>
    <w:rsid w:val="006163F4"/>
    <w:rsid w:val="00617152"/>
    <w:rsid w:val="00624C12"/>
    <w:rsid w:val="00627971"/>
    <w:rsid w:val="00627C06"/>
    <w:rsid w:val="00631F57"/>
    <w:rsid w:val="00634E49"/>
    <w:rsid w:val="00635917"/>
    <w:rsid w:val="006364E1"/>
    <w:rsid w:val="00642A55"/>
    <w:rsid w:val="00642BFD"/>
    <w:rsid w:val="0064386E"/>
    <w:rsid w:val="00645197"/>
    <w:rsid w:val="00646C7D"/>
    <w:rsid w:val="00647EF9"/>
    <w:rsid w:val="00651FAA"/>
    <w:rsid w:val="006526F3"/>
    <w:rsid w:val="00652CB8"/>
    <w:rsid w:val="00653A9F"/>
    <w:rsid w:val="0065437D"/>
    <w:rsid w:val="0065518A"/>
    <w:rsid w:val="0065618D"/>
    <w:rsid w:val="00657C9C"/>
    <w:rsid w:val="00663E2E"/>
    <w:rsid w:val="00664710"/>
    <w:rsid w:val="006668C2"/>
    <w:rsid w:val="006675A9"/>
    <w:rsid w:val="0067315D"/>
    <w:rsid w:val="00674685"/>
    <w:rsid w:val="006764DB"/>
    <w:rsid w:val="00677505"/>
    <w:rsid w:val="00683FEA"/>
    <w:rsid w:val="00684EEE"/>
    <w:rsid w:val="00685FEA"/>
    <w:rsid w:val="00690ABB"/>
    <w:rsid w:val="006928F5"/>
    <w:rsid w:val="00693065"/>
    <w:rsid w:val="0069471C"/>
    <w:rsid w:val="00696425"/>
    <w:rsid w:val="00696C3C"/>
    <w:rsid w:val="006A157A"/>
    <w:rsid w:val="006A3343"/>
    <w:rsid w:val="006A6031"/>
    <w:rsid w:val="006B074C"/>
    <w:rsid w:val="006B431F"/>
    <w:rsid w:val="006B6BAE"/>
    <w:rsid w:val="006C1BFD"/>
    <w:rsid w:val="006C2B64"/>
    <w:rsid w:val="006C3852"/>
    <w:rsid w:val="006D689C"/>
    <w:rsid w:val="006D6B4D"/>
    <w:rsid w:val="006D7F92"/>
    <w:rsid w:val="006E03A1"/>
    <w:rsid w:val="006E0ED8"/>
    <w:rsid w:val="006E1A1A"/>
    <w:rsid w:val="006E1B11"/>
    <w:rsid w:val="006E34B4"/>
    <w:rsid w:val="006E5859"/>
    <w:rsid w:val="006F0323"/>
    <w:rsid w:val="006F0F81"/>
    <w:rsid w:val="006F199D"/>
    <w:rsid w:val="006F1E39"/>
    <w:rsid w:val="006F6959"/>
    <w:rsid w:val="006F7827"/>
    <w:rsid w:val="00701B34"/>
    <w:rsid w:val="007036D4"/>
    <w:rsid w:val="0070531E"/>
    <w:rsid w:val="00705B20"/>
    <w:rsid w:val="00705FB7"/>
    <w:rsid w:val="0070641A"/>
    <w:rsid w:val="00707D8A"/>
    <w:rsid w:val="00716107"/>
    <w:rsid w:val="007173F1"/>
    <w:rsid w:val="00717C81"/>
    <w:rsid w:val="00720AC6"/>
    <w:rsid w:val="0072320F"/>
    <w:rsid w:val="00723F96"/>
    <w:rsid w:val="00725C0A"/>
    <w:rsid w:val="00731B67"/>
    <w:rsid w:val="00731EFC"/>
    <w:rsid w:val="00732584"/>
    <w:rsid w:val="007335AD"/>
    <w:rsid w:val="0073621E"/>
    <w:rsid w:val="00736E8B"/>
    <w:rsid w:val="0073715D"/>
    <w:rsid w:val="00740025"/>
    <w:rsid w:val="00740E51"/>
    <w:rsid w:val="00741AA2"/>
    <w:rsid w:val="00743089"/>
    <w:rsid w:val="00743866"/>
    <w:rsid w:val="007442FD"/>
    <w:rsid w:val="0074444E"/>
    <w:rsid w:val="00751125"/>
    <w:rsid w:val="00752E6A"/>
    <w:rsid w:val="00755844"/>
    <w:rsid w:val="00756281"/>
    <w:rsid w:val="00757F52"/>
    <w:rsid w:val="00762F95"/>
    <w:rsid w:val="00767B13"/>
    <w:rsid w:val="0077059D"/>
    <w:rsid w:val="00770E90"/>
    <w:rsid w:val="00771323"/>
    <w:rsid w:val="00772FD8"/>
    <w:rsid w:val="00775310"/>
    <w:rsid w:val="0077572E"/>
    <w:rsid w:val="00776129"/>
    <w:rsid w:val="007807D6"/>
    <w:rsid w:val="00782391"/>
    <w:rsid w:val="00783269"/>
    <w:rsid w:val="00791285"/>
    <w:rsid w:val="00792754"/>
    <w:rsid w:val="00794B85"/>
    <w:rsid w:val="00794EC9"/>
    <w:rsid w:val="007950C7"/>
    <w:rsid w:val="0079568F"/>
    <w:rsid w:val="007960A8"/>
    <w:rsid w:val="00796595"/>
    <w:rsid w:val="007A2013"/>
    <w:rsid w:val="007A3CE1"/>
    <w:rsid w:val="007A5AF6"/>
    <w:rsid w:val="007A7856"/>
    <w:rsid w:val="007A7E80"/>
    <w:rsid w:val="007B240B"/>
    <w:rsid w:val="007B257B"/>
    <w:rsid w:val="007B494D"/>
    <w:rsid w:val="007B6B75"/>
    <w:rsid w:val="007C0AEC"/>
    <w:rsid w:val="007C0D9C"/>
    <w:rsid w:val="007C1C24"/>
    <w:rsid w:val="007C286A"/>
    <w:rsid w:val="007C4A5B"/>
    <w:rsid w:val="007D1680"/>
    <w:rsid w:val="007D3DC7"/>
    <w:rsid w:val="007D3F4E"/>
    <w:rsid w:val="007D60EE"/>
    <w:rsid w:val="007D74CE"/>
    <w:rsid w:val="007D76CF"/>
    <w:rsid w:val="007E0755"/>
    <w:rsid w:val="007E0BC0"/>
    <w:rsid w:val="007E1328"/>
    <w:rsid w:val="007E1914"/>
    <w:rsid w:val="007E1FBD"/>
    <w:rsid w:val="007E2CB2"/>
    <w:rsid w:val="007E2D01"/>
    <w:rsid w:val="007E664A"/>
    <w:rsid w:val="007E6ACB"/>
    <w:rsid w:val="007E740B"/>
    <w:rsid w:val="007E7E83"/>
    <w:rsid w:val="007E7E92"/>
    <w:rsid w:val="007E7F95"/>
    <w:rsid w:val="007F173D"/>
    <w:rsid w:val="007F2800"/>
    <w:rsid w:val="007F6ECA"/>
    <w:rsid w:val="00801723"/>
    <w:rsid w:val="00801C93"/>
    <w:rsid w:val="0080224C"/>
    <w:rsid w:val="00803D80"/>
    <w:rsid w:val="0081050F"/>
    <w:rsid w:val="008122C8"/>
    <w:rsid w:val="00814C73"/>
    <w:rsid w:val="00815850"/>
    <w:rsid w:val="00816721"/>
    <w:rsid w:val="008200A6"/>
    <w:rsid w:val="008234E1"/>
    <w:rsid w:val="00823A35"/>
    <w:rsid w:val="008246DA"/>
    <w:rsid w:val="008251B6"/>
    <w:rsid w:val="0082767A"/>
    <w:rsid w:val="0083063A"/>
    <w:rsid w:val="00830B1B"/>
    <w:rsid w:val="0083240F"/>
    <w:rsid w:val="008328C1"/>
    <w:rsid w:val="00832D84"/>
    <w:rsid w:val="00833DCB"/>
    <w:rsid w:val="00833DCD"/>
    <w:rsid w:val="00835566"/>
    <w:rsid w:val="008424C8"/>
    <w:rsid w:val="00842C4D"/>
    <w:rsid w:val="0084443E"/>
    <w:rsid w:val="00850C0B"/>
    <w:rsid w:val="0085163B"/>
    <w:rsid w:val="00852A25"/>
    <w:rsid w:val="00856B14"/>
    <w:rsid w:val="00856FBE"/>
    <w:rsid w:val="008621B0"/>
    <w:rsid w:val="00862EBC"/>
    <w:rsid w:val="00864051"/>
    <w:rsid w:val="008648B8"/>
    <w:rsid w:val="00864E96"/>
    <w:rsid w:val="0087098D"/>
    <w:rsid w:val="00874F55"/>
    <w:rsid w:val="0087595E"/>
    <w:rsid w:val="0087658B"/>
    <w:rsid w:val="00880964"/>
    <w:rsid w:val="00880AFF"/>
    <w:rsid w:val="00880EDD"/>
    <w:rsid w:val="0088267A"/>
    <w:rsid w:val="00883A9F"/>
    <w:rsid w:val="008863DD"/>
    <w:rsid w:val="0088789D"/>
    <w:rsid w:val="00887BCF"/>
    <w:rsid w:val="00895595"/>
    <w:rsid w:val="008A08C3"/>
    <w:rsid w:val="008A6C77"/>
    <w:rsid w:val="008A6E27"/>
    <w:rsid w:val="008A79ED"/>
    <w:rsid w:val="008A7BDB"/>
    <w:rsid w:val="008B0E31"/>
    <w:rsid w:val="008B4729"/>
    <w:rsid w:val="008B51FA"/>
    <w:rsid w:val="008B7CEF"/>
    <w:rsid w:val="008C33E4"/>
    <w:rsid w:val="008C3745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4E"/>
    <w:rsid w:val="008E28F6"/>
    <w:rsid w:val="008E5C09"/>
    <w:rsid w:val="008E60B9"/>
    <w:rsid w:val="008F0B72"/>
    <w:rsid w:val="008F0DD8"/>
    <w:rsid w:val="008F17CF"/>
    <w:rsid w:val="008F261E"/>
    <w:rsid w:val="008F3422"/>
    <w:rsid w:val="008F3555"/>
    <w:rsid w:val="008F36AF"/>
    <w:rsid w:val="008F547B"/>
    <w:rsid w:val="008F5C42"/>
    <w:rsid w:val="008F682E"/>
    <w:rsid w:val="008F6B38"/>
    <w:rsid w:val="0090097C"/>
    <w:rsid w:val="00900CDA"/>
    <w:rsid w:val="00904220"/>
    <w:rsid w:val="0090497D"/>
    <w:rsid w:val="00904A3B"/>
    <w:rsid w:val="00906756"/>
    <w:rsid w:val="00906AD5"/>
    <w:rsid w:val="009109BC"/>
    <w:rsid w:val="00910C13"/>
    <w:rsid w:val="00912A88"/>
    <w:rsid w:val="00915B87"/>
    <w:rsid w:val="0091607F"/>
    <w:rsid w:val="00916EA7"/>
    <w:rsid w:val="00921BEA"/>
    <w:rsid w:val="00924FA9"/>
    <w:rsid w:val="0092532C"/>
    <w:rsid w:val="009261ED"/>
    <w:rsid w:val="00930659"/>
    <w:rsid w:val="009311A9"/>
    <w:rsid w:val="009315EC"/>
    <w:rsid w:val="00935B33"/>
    <w:rsid w:val="00935CB0"/>
    <w:rsid w:val="00936B4A"/>
    <w:rsid w:val="00936EA4"/>
    <w:rsid w:val="00937178"/>
    <w:rsid w:val="009423B0"/>
    <w:rsid w:val="00943414"/>
    <w:rsid w:val="009439C6"/>
    <w:rsid w:val="009511C2"/>
    <w:rsid w:val="0095185C"/>
    <w:rsid w:val="00952D77"/>
    <w:rsid w:val="00953B34"/>
    <w:rsid w:val="00960D2C"/>
    <w:rsid w:val="00961126"/>
    <w:rsid w:val="00961541"/>
    <w:rsid w:val="009616FB"/>
    <w:rsid w:val="00962F09"/>
    <w:rsid w:val="0096301D"/>
    <w:rsid w:val="00963516"/>
    <w:rsid w:val="00966331"/>
    <w:rsid w:val="00966503"/>
    <w:rsid w:val="0097016D"/>
    <w:rsid w:val="0097195F"/>
    <w:rsid w:val="00971A8A"/>
    <w:rsid w:val="009761D8"/>
    <w:rsid w:val="0097635B"/>
    <w:rsid w:val="00976CE1"/>
    <w:rsid w:val="009770BF"/>
    <w:rsid w:val="00977740"/>
    <w:rsid w:val="0097786F"/>
    <w:rsid w:val="00980B7D"/>
    <w:rsid w:val="00982236"/>
    <w:rsid w:val="00983244"/>
    <w:rsid w:val="00983A53"/>
    <w:rsid w:val="009840F3"/>
    <w:rsid w:val="00984A8F"/>
    <w:rsid w:val="00985B82"/>
    <w:rsid w:val="00987056"/>
    <w:rsid w:val="009870A8"/>
    <w:rsid w:val="009871F7"/>
    <w:rsid w:val="00991501"/>
    <w:rsid w:val="009920BE"/>
    <w:rsid w:val="00992857"/>
    <w:rsid w:val="009963EF"/>
    <w:rsid w:val="00997ADE"/>
    <w:rsid w:val="009A1C82"/>
    <w:rsid w:val="009A24E5"/>
    <w:rsid w:val="009A2873"/>
    <w:rsid w:val="009A4ED6"/>
    <w:rsid w:val="009A61C7"/>
    <w:rsid w:val="009A7419"/>
    <w:rsid w:val="009B209C"/>
    <w:rsid w:val="009B2762"/>
    <w:rsid w:val="009B4AC0"/>
    <w:rsid w:val="009C213B"/>
    <w:rsid w:val="009C23C4"/>
    <w:rsid w:val="009C2BA9"/>
    <w:rsid w:val="009C4758"/>
    <w:rsid w:val="009C4C87"/>
    <w:rsid w:val="009C5DC8"/>
    <w:rsid w:val="009D05A1"/>
    <w:rsid w:val="009D09B7"/>
    <w:rsid w:val="009D108B"/>
    <w:rsid w:val="009D2188"/>
    <w:rsid w:val="009D4147"/>
    <w:rsid w:val="009D4E14"/>
    <w:rsid w:val="009D7A85"/>
    <w:rsid w:val="009D7B5D"/>
    <w:rsid w:val="009E12BD"/>
    <w:rsid w:val="009E16CC"/>
    <w:rsid w:val="009E596E"/>
    <w:rsid w:val="009E5BF9"/>
    <w:rsid w:val="009E68A6"/>
    <w:rsid w:val="009F2411"/>
    <w:rsid w:val="009F3010"/>
    <w:rsid w:val="009F5DD6"/>
    <w:rsid w:val="009F7730"/>
    <w:rsid w:val="00A00006"/>
    <w:rsid w:val="00A01171"/>
    <w:rsid w:val="00A019D5"/>
    <w:rsid w:val="00A043AA"/>
    <w:rsid w:val="00A06D2A"/>
    <w:rsid w:val="00A113E4"/>
    <w:rsid w:val="00A11AA6"/>
    <w:rsid w:val="00A145BE"/>
    <w:rsid w:val="00A16088"/>
    <w:rsid w:val="00A173F4"/>
    <w:rsid w:val="00A201CC"/>
    <w:rsid w:val="00A20F48"/>
    <w:rsid w:val="00A21EB3"/>
    <w:rsid w:val="00A23F3F"/>
    <w:rsid w:val="00A2500E"/>
    <w:rsid w:val="00A27017"/>
    <w:rsid w:val="00A2710F"/>
    <w:rsid w:val="00A31174"/>
    <w:rsid w:val="00A32F68"/>
    <w:rsid w:val="00A34CCF"/>
    <w:rsid w:val="00A35D19"/>
    <w:rsid w:val="00A36317"/>
    <w:rsid w:val="00A423C2"/>
    <w:rsid w:val="00A44104"/>
    <w:rsid w:val="00A451AD"/>
    <w:rsid w:val="00A46438"/>
    <w:rsid w:val="00A46C1B"/>
    <w:rsid w:val="00A5072B"/>
    <w:rsid w:val="00A50CEC"/>
    <w:rsid w:val="00A51015"/>
    <w:rsid w:val="00A5329B"/>
    <w:rsid w:val="00A539F5"/>
    <w:rsid w:val="00A55996"/>
    <w:rsid w:val="00A56786"/>
    <w:rsid w:val="00A6236D"/>
    <w:rsid w:val="00A62731"/>
    <w:rsid w:val="00A6438C"/>
    <w:rsid w:val="00A655F6"/>
    <w:rsid w:val="00A6585C"/>
    <w:rsid w:val="00A65CF4"/>
    <w:rsid w:val="00A674A7"/>
    <w:rsid w:val="00A67956"/>
    <w:rsid w:val="00A72DAE"/>
    <w:rsid w:val="00A73D34"/>
    <w:rsid w:val="00A81487"/>
    <w:rsid w:val="00A8273F"/>
    <w:rsid w:val="00A8581B"/>
    <w:rsid w:val="00A90333"/>
    <w:rsid w:val="00A90665"/>
    <w:rsid w:val="00A9181C"/>
    <w:rsid w:val="00A9244B"/>
    <w:rsid w:val="00A93D09"/>
    <w:rsid w:val="00A95313"/>
    <w:rsid w:val="00A96E60"/>
    <w:rsid w:val="00A96F19"/>
    <w:rsid w:val="00A979A1"/>
    <w:rsid w:val="00AA3070"/>
    <w:rsid w:val="00AA58EA"/>
    <w:rsid w:val="00AA5FB1"/>
    <w:rsid w:val="00AA7851"/>
    <w:rsid w:val="00AB1E4F"/>
    <w:rsid w:val="00AB3C93"/>
    <w:rsid w:val="00AB444A"/>
    <w:rsid w:val="00AB5294"/>
    <w:rsid w:val="00AB535E"/>
    <w:rsid w:val="00AC187D"/>
    <w:rsid w:val="00AC1988"/>
    <w:rsid w:val="00AC41D7"/>
    <w:rsid w:val="00AC5089"/>
    <w:rsid w:val="00AC7BE4"/>
    <w:rsid w:val="00AD1AE6"/>
    <w:rsid w:val="00AD2276"/>
    <w:rsid w:val="00AD2DB8"/>
    <w:rsid w:val="00AD34A7"/>
    <w:rsid w:val="00AD5052"/>
    <w:rsid w:val="00AE2A8A"/>
    <w:rsid w:val="00AE2C57"/>
    <w:rsid w:val="00AE2D77"/>
    <w:rsid w:val="00AE3CAD"/>
    <w:rsid w:val="00AE424F"/>
    <w:rsid w:val="00AE4AE1"/>
    <w:rsid w:val="00AE6272"/>
    <w:rsid w:val="00AE6A2B"/>
    <w:rsid w:val="00AF0282"/>
    <w:rsid w:val="00AF2143"/>
    <w:rsid w:val="00AF3C4D"/>
    <w:rsid w:val="00AF413F"/>
    <w:rsid w:val="00AF467B"/>
    <w:rsid w:val="00AF4DF1"/>
    <w:rsid w:val="00AF7ABB"/>
    <w:rsid w:val="00AF7BA4"/>
    <w:rsid w:val="00B00CE5"/>
    <w:rsid w:val="00B00E4C"/>
    <w:rsid w:val="00B01F29"/>
    <w:rsid w:val="00B0317F"/>
    <w:rsid w:val="00B040F2"/>
    <w:rsid w:val="00B045D3"/>
    <w:rsid w:val="00B05EFA"/>
    <w:rsid w:val="00B068BE"/>
    <w:rsid w:val="00B06DC7"/>
    <w:rsid w:val="00B10C38"/>
    <w:rsid w:val="00B148C0"/>
    <w:rsid w:val="00B154B9"/>
    <w:rsid w:val="00B15B55"/>
    <w:rsid w:val="00B17E33"/>
    <w:rsid w:val="00B22D3C"/>
    <w:rsid w:val="00B2350E"/>
    <w:rsid w:val="00B242B6"/>
    <w:rsid w:val="00B310B8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4171C"/>
    <w:rsid w:val="00B41741"/>
    <w:rsid w:val="00B42487"/>
    <w:rsid w:val="00B42CB8"/>
    <w:rsid w:val="00B42FCA"/>
    <w:rsid w:val="00B50AC9"/>
    <w:rsid w:val="00B50B6D"/>
    <w:rsid w:val="00B51C61"/>
    <w:rsid w:val="00B5209D"/>
    <w:rsid w:val="00B52C09"/>
    <w:rsid w:val="00B54027"/>
    <w:rsid w:val="00B542A5"/>
    <w:rsid w:val="00B54403"/>
    <w:rsid w:val="00B54DF4"/>
    <w:rsid w:val="00B57D0A"/>
    <w:rsid w:val="00B57E5C"/>
    <w:rsid w:val="00B6474C"/>
    <w:rsid w:val="00B65360"/>
    <w:rsid w:val="00B662F1"/>
    <w:rsid w:val="00B678ED"/>
    <w:rsid w:val="00B67D82"/>
    <w:rsid w:val="00B741ED"/>
    <w:rsid w:val="00B7499C"/>
    <w:rsid w:val="00B74F11"/>
    <w:rsid w:val="00B76A3E"/>
    <w:rsid w:val="00B7710B"/>
    <w:rsid w:val="00B80B44"/>
    <w:rsid w:val="00B8436D"/>
    <w:rsid w:val="00B84B7B"/>
    <w:rsid w:val="00B863CD"/>
    <w:rsid w:val="00B93D3B"/>
    <w:rsid w:val="00B93DAF"/>
    <w:rsid w:val="00B9502C"/>
    <w:rsid w:val="00BA0DBC"/>
    <w:rsid w:val="00BA22AB"/>
    <w:rsid w:val="00BA685E"/>
    <w:rsid w:val="00BB1518"/>
    <w:rsid w:val="00BB2464"/>
    <w:rsid w:val="00BB2D90"/>
    <w:rsid w:val="00BB2F06"/>
    <w:rsid w:val="00BC5CC7"/>
    <w:rsid w:val="00BD1762"/>
    <w:rsid w:val="00BD19AD"/>
    <w:rsid w:val="00BD2DC0"/>
    <w:rsid w:val="00BD4ABE"/>
    <w:rsid w:val="00BD4FFB"/>
    <w:rsid w:val="00BD7B10"/>
    <w:rsid w:val="00BD7D59"/>
    <w:rsid w:val="00BD7F4A"/>
    <w:rsid w:val="00BD7FB0"/>
    <w:rsid w:val="00BE3850"/>
    <w:rsid w:val="00BE734C"/>
    <w:rsid w:val="00BE7371"/>
    <w:rsid w:val="00BF1428"/>
    <w:rsid w:val="00BF19FB"/>
    <w:rsid w:val="00BF2BF3"/>
    <w:rsid w:val="00BF4D49"/>
    <w:rsid w:val="00C01107"/>
    <w:rsid w:val="00C02AA6"/>
    <w:rsid w:val="00C02F8C"/>
    <w:rsid w:val="00C0559A"/>
    <w:rsid w:val="00C057EE"/>
    <w:rsid w:val="00C0746D"/>
    <w:rsid w:val="00C07BD0"/>
    <w:rsid w:val="00C07C42"/>
    <w:rsid w:val="00C14A16"/>
    <w:rsid w:val="00C175AB"/>
    <w:rsid w:val="00C177DD"/>
    <w:rsid w:val="00C207BB"/>
    <w:rsid w:val="00C22AF7"/>
    <w:rsid w:val="00C23F11"/>
    <w:rsid w:val="00C25B57"/>
    <w:rsid w:val="00C30C34"/>
    <w:rsid w:val="00C310B0"/>
    <w:rsid w:val="00C31FFF"/>
    <w:rsid w:val="00C32BC5"/>
    <w:rsid w:val="00C33A70"/>
    <w:rsid w:val="00C346ED"/>
    <w:rsid w:val="00C34746"/>
    <w:rsid w:val="00C34B8C"/>
    <w:rsid w:val="00C34E7A"/>
    <w:rsid w:val="00C4422D"/>
    <w:rsid w:val="00C44420"/>
    <w:rsid w:val="00C47B54"/>
    <w:rsid w:val="00C47D0F"/>
    <w:rsid w:val="00C5000E"/>
    <w:rsid w:val="00C50EB6"/>
    <w:rsid w:val="00C541E6"/>
    <w:rsid w:val="00C55DE2"/>
    <w:rsid w:val="00C562D0"/>
    <w:rsid w:val="00C57358"/>
    <w:rsid w:val="00C57800"/>
    <w:rsid w:val="00C578DB"/>
    <w:rsid w:val="00C57EF6"/>
    <w:rsid w:val="00C61508"/>
    <w:rsid w:val="00C6489E"/>
    <w:rsid w:val="00C661BD"/>
    <w:rsid w:val="00C67A9C"/>
    <w:rsid w:val="00C75A8B"/>
    <w:rsid w:val="00C767F3"/>
    <w:rsid w:val="00C81190"/>
    <w:rsid w:val="00C82866"/>
    <w:rsid w:val="00C852DE"/>
    <w:rsid w:val="00C8539C"/>
    <w:rsid w:val="00C85F2D"/>
    <w:rsid w:val="00C86B09"/>
    <w:rsid w:val="00C873F6"/>
    <w:rsid w:val="00C87546"/>
    <w:rsid w:val="00C91070"/>
    <w:rsid w:val="00C95755"/>
    <w:rsid w:val="00C97C53"/>
    <w:rsid w:val="00C97FEF"/>
    <w:rsid w:val="00CA3F09"/>
    <w:rsid w:val="00CA68B1"/>
    <w:rsid w:val="00CA69AF"/>
    <w:rsid w:val="00CB2F6D"/>
    <w:rsid w:val="00CB3DC8"/>
    <w:rsid w:val="00CB5A8E"/>
    <w:rsid w:val="00CB5EDE"/>
    <w:rsid w:val="00CC0FA0"/>
    <w:rsid w:val="00CC3DF2"/>
    <w:rsid w:val="00CC3FF4"/>
    <w:rsid w:val="00CC56FD"/>
    <w:rsid w:val="00CC618A"/>
    <w:rsid w:val="00CC6963"/>
    <w:rsid w:val="00CC7FB7"/>
    <w:rsid w:val="00CD146E"/>
    <w:rsid w:val="00CD262C"/>
    <w:rsid w:val="00CD28E7"/>
    <w:rsid w:val="00CD2CC4"/>
    <w:rsid w:val="00CD6A93"/>
    <w:rsid w:val="00CD6B67"/>
    <w:rsid w:val="00CD7531"/>
    <w:rsid w:val="00CE0516"/>
    <w:rsid w:val="00CE1D77"/>
    <w:rsid w:val="00CE2935"/>
    <w:rsid w:val="00CE5984"/>
    <w:rsid w:val="00CF1AF5"/>
    <w:rsid w:val="00CF37F9"/>
    <w:rsid w:val="00CF7CA2"/>
    <w:rsid w:val="00D024EC"/>
    <w:rsid w:val="00D02BB9"/>
    <w:rsid w:val="00D038D1"/>
    <w:rsid w:val="00D042BA"/>
    <w:rsid w:val="00D07CE3"/>
    <w:rsid w:val="00D10F7C"/>
    <w:rsid w:val="00D147CF"/>
    <w:rsid w:val="00D15485"/>
    <w:rsid w:val="00D17B06"/>
    <w:rsid w:val="00D20A9F"/>
    <w:rsid w:val="00D20D27"/>
    <w:rsid w:val="00D21CD7"/>
    <w:rsid w:val="00D2541B"/>
    <w:rsid w:val="00D25483"/>
    <w:rsid w:val="00D25E8E"/>
    <w:rsid w:val="00D2695D"/>
    <w:rsid w:val="00D30F11"/>
    <w:rsid w:val="00D311BB"/>
    <w:rsid w:val="00D317C3"/>
    <w:rsid w:val="00D31C1F"/>
    <w:rsid w:val="00D352B1"/>
    <w:rsid w:val="00D35473"/>
    <w:rsid w:val="00D3641A"/>
    <w:rsid w:val="00D36F5E"/>
    <w:rsid w:val="00D40D6E"/>
    <w:rsid w:val="00D40DC7"/>
    <w:rsid w:val="00D421A7"/>
    <w:rsid w:val="00D42A34"/>
    <w:rsid w:val="00D43E09"/>
    <w:rsid w:val="00D457BE"/>
    <w:rsid w:val="00D46EF5"/>
    <w:rsid w:val="00D51F7C"/>
    <w:rsid w:val="00D524B1"/>
    <w:rsid w:val="00D554CD"/>
    <w:rsid w:val="00D607AB"/>
    <w:rsid w:val="00D624C4"/>
    <w:rsid w:val="00D62C03"/>
    <w:rsid w:val="00D62F7D"/>
    <w:rsid w:val="00D662C5"/>
    <w:rsid w:val="00D666C3"/>
    <w:rsid w:val="00D67D35"/>
    <w:rsid w:val="00D704E1"/>
    <w:rsid w:val="00D75150"/>
    <w:rsid w:val="00D76282"/>
    <w:rsid w:val="00D76528"/>
    <w:rsid w:val="00D8049E"/>
    <w:rsid w:val="00D81505"/>
    <w:rsid w:val="00D81BAA"/>
    <w:rsid w:val="00D820EF"/>
    <w:rsid w:val="00D82B98"/>
    <w:rsid w:val="00D83616"/>
    <w:rsid w:val="00D84102"/>
    <w:rsid w:val="00D8509D"/>
    <w:rsid w:val="00D858CE"/>
    <w:rsid w:val="00D874F1"/>
    <w:rsid w:val="00D92191"/>
    <w:rsid w:val="00D966FF"/>
    <w:rsid w:val="00D976E2"/>
    <w:rsid w:val="00DA0EFB"/>
    <w:rsid w:val="00DA110C"/>
    <w:rsid w:val="00DA6A3E"/>
    <w:rsid w:val="00DB34A0"/>
    <w:rsid w:val="00DB3821"/>
    <w:rsid w:val="00DB561E"/>
    <w:rsid w:val="00DB7104"/>
    <w:rsid w:val="00DC058D"/>
    <w:rsid w:val="00DC412E"/>
    <w:rsid w:val="00DC4154"/>
    <w:rsid w:val="00DC4F31"/>
    <w:rsid w:val="00DC59F0"/>
    <w:rsid w:val="00DC5D81"/>
    <w:rsid w:val="00DC6145"/>
    <w:rsid w:val="00DD15BE"/>
    <w:rsid w:val="00DD4840"/>
    <w:rsid w:val="00DE1CCC"/>
    <w:rsid w:val="00DE2366"/>
    <w:rsid w:val="00DE5660"/>
    <w:rsid w:val="00DE6CB2"/>
    <w:rsid w:val="00DE7305"/>
    <w:rsid w:val="00DF080E"/>
    <w:rsid w:val="00DF3445"/>
    <w:rsid w:val="00DF42D4"/>
    <w:rsid w:val="00E02DD7"/>
    <w:rsid w:val="00E03A01"/>
    <w:rsid w:val="00E047D5"/>
    <w:rsid w:val="00E07D8D"/>
    <w:rsid w:val="00E11035"/>
    <w:rsid w:val="00E12063"/>
    <w:rsid w:val="00E166E3"/>
    <w:rsid w:val="00E21799"/>
    <w:rsid w:val="00E22046"/>
    <w:rsid w:val="00E26C82"/>
    <w:rsid w:val="00E2788C"/>
    <w:rsid w:val="00E279A1"/>
    <w:rsid w:val="00E27C6A"/>
    <w:rsid w:val="00E320A1"/>
    <w:rsid w:val="00E321C0"/>
    <w:rsid w:val="00E32358"/>
    <w:rsid w:val="00E32FB5"/>
    <w:rsid w:val="00E346D1"/>
    <w:rsid w:val="00E347D1"/>
    <w:rsid w:val="00E41D58"/>
    <w:rsid w:val="00E441F7"/>
    <w:rsid w:val="00E45085"/>
    <w:rsid w:val="00E45267"/>
    <w:rsid w:val="00E46D18"/>
    <w:rsid w:val="00E509FF"/>
    <w:rsid w:val="00E5158E"/>
    <w:rsid w:val="00E51769"/>
    <w:rsid w:val="00E53A28"/>
    <w:rsid w:val="00E5452C"/>
    <w:rsid w:val="00E57524"/>
    <w:rsid w:val="00E61E57"/>
    <w:rsid w:val="00E63047"/>
    <w:rsid w:val="00E63AED"/>
    <w:rsid w:val="00E63C07"/>
    <w:rsid w:val="00E65572"/>
    <w:rsid w:val="00E662BD"/>
    <w:rsid w:val="00E74766"/>
    <w:rsid w:val="00E74C06"/>
    <w:rsid w:val="00E77A52"/>
    <w:rsid w:val="00E80189"/>
    <w:rsid w:val="00E80ADB"/>
    <w:rsid w:val="00E80FF2"/>
    <w:rsid w:val="00E83F5E"/>
    <w:rsid w:val="00E84C74"/>
    <w:rsid w:val="00E85ACA"/>
    <w:rsid w:val="00E872BA"/>
    <w:rsid w:val="00E93429"/>
    <w:rsid w:val="00E93A8A"/>
    <w:rsid w:val="00E94525"/>
    <w:rsid w:val="00E94AB2"/>
    <w:rsid w:val="00E957CE"/>
    <w:rsid w:val="00E971B1"/>
    <w:rsid w:val="00E973F8"/>
    <w:rsid w:val="00E97BB9"/>
    <w:rsid w:val="00E97DAD"/>
    <w:rsid w:val="00EA101F"/>
    <w:rsid w:val="00EA3902"/>
    <w:rsid w:val="00EA391F"/>
    <w:rsid w:val="00EB014E"/>
    <w:rsid w:val="00EB2059"/>
    <w:rsid w:val="00EB23A8"/>
    <w:rsid w:val="00EB4C1F"/>
    <w:rsid w:val="00EB5BB0"/>
    <w:rsid w:val="00EC0A8F"/>
    <w:rsid w:val="00EC1CAC"/>
    <w:rsid w:val="00EC3C35"/>
    <w:rsid w:val="00EC4AAC"/>
    <w:rsid w:val="00EC524C"/>
    <w:rsid w:val="00ED0AF3"/>
    <w:rsid w:val="00ED2067"/>
    <w:rsid w:val="00ED543B"/>
    <w:rsid w:val="00ED5B4B"/>
    <w:rsid w:val="00ED5FF6"/>
    <w:rsid w:val="00ED7361"/>
    <w:rsid w:val="00EE0013"/>
    <w:rsid w:val="00EE3FEF"/>
    <w:rsid w:val="00EE49DF"/>
    <w:rsid w:val="00EE545F"/>
    <w:rsid w:val="00EE57B4"/>
    <w:rsid w:val="00EE5CCD"/>
    <w:rsid w:val="00EE5CE8"/>
    <w:rsid w:val="00EE7482"/>
    <w:rsid w:val="00EF380C"/>
    <w:rsid w:val="00EF3F1D"/>
    <w:rsid w:val="00EF4EFA"/>
    <w:rsid w:val="00F00479"/>
    <w:rsid w:val="00F0053A"/>
    <w:rsid w:val="00F05FD4"/>
    <w:rsid w:val="00F075DF"/>
    <w:rsid w:val="00F07BC6"/>
    <w:rsid w:val="00F110FC"/>
    <w:rsid w:val="00F121A1"/>
    <w:rsid w:val="00F13996"/>
    <w:rsid w:val="00F13EAB"/>
    <w:rsid w:val="00F1606D"/>
    <w:rsid w:val="00F21855"/>
    <w:rsid w:val="00F250E5"/>
    <w:rsid w:val="00F2749D"/>
    <w:rsid w:val="00F323E9"/>
    <w:rsid w:val="00F33309"/>
    <w:rsid w:val="00F338D4"/>
    <w:rsid w:val="00F35BE6"/>
    <w:rsid w:val="00F370C5"/>
    <w:rsid w:val="00F41685"/>
    <w:rsid w:val="00F4184D"/>
    <w:rsid w:val="00F454D4"/>
    <w:rsid w:val="00F479F7"/>
    <w:rsid w:val="00F553EC"/>
    <w:rsid w:val="00F56752"/>
    <w:rsid w:val="00F629B6"/>
    <w:rsid w:val="00F62C87"/>
    <w:rsid w:val="00F635B0"/>
    <w:rsid w:val="00F64B60"/>
    <w:rsid w:val="00F65BDF"/>
    <w:rsid w:val="00F66B93"/>
    <w:rsid w:val="00F72F0D"/>
    <w:rsid w:val="00F810AC"/>
    <w:rsid w:val="00F83246"/>
    <w:rsid w:val="00F83B15"/>
    <w:rsid w:val="00F85EE2"/>
    <w:rsid w:val="00F8676D"/>
    <w:rsid w:val="00F904C4"/>
    <w:rsid w:val="00F90F87"/>
    <w:rsid w:val="00F9134F"/>
    <w:rsid w:val="00F97885"/>
    <w:rsid w:val="00F97D98"/>
    <w:rsid w:val="00FA0675"/>
    <w:rsid w:val="00FA07C1"/>
    <w:rsid w:val="00FA16A0"/>
    <w:rsid w:val="00FA2131"/>
    <w:rsid w:val="00FA7015"/>
    <w:rsid w:val="00FA739B"/>
    <w:rsid w:val="00FA7D4D"/>
    <w:rsid w:val="00FB076D"/>
    <w:rsid w:val="00FB1B80"/>
    <w:rsid w:val="00FB27FC"/>
    <w:rsid w:val="00FB32F3"/>
    <w:rsid w:val="00FB458A"/>
    <w:rsid w:val="00FB543E"/>
    <w:rsid w:val="00FB6B1C"/>
    <w:rsid w:val="00FB6BEE"/>
    <w:rsid w:val="00FB6F1F"/>
    <w:rsid w:val="00FB7252"/>
    <w:rsid w:val="00FC18DA"/>
    <w:rsid w:val="00FC198E"/>
    <w:rsid w:val="00FC2711"/>
    <w:rsid w:val="00FC426C"/>
    <w:rsid w:val="00FC4F21"/>
    <w:rsid w:val="00FC5872"/>
    <w:rsid w:val="00FC5F83"/>
    <w:rsid w:val="00FD00A1"/>
    <w:rsid w:val="00FD0C63"/>
    <w:rsid w:val="00FD186C"/>
    <w:rsid w:val="00FD258F"/>
    <w:rsid w:val="00FD36B4"/>
    <w:rsid w:val="00FD37A1"/>
    <w:rsid w:val="00FE24D9"/>
    <w:rsid w:val="00FE2CE4"/>
    <w:rsid w:val="00FE39DD"/>
    <w:rsid w:val="00FE409B"/>
    <w:rsid w:val="00FE4105"/>
    <w:rsid w:val="00FE4DD4"/>
    <w:rsid w:val="00FF0115"/>
    <w:rsid w:val="00FF17BA"/>
    <w:rsid w:val="00FF20AF"/>
    <w:rsid w:val="00FF2475"/>
    <w:rsid w:val="00FF27BE"/>
    <w:rsid w:val="00FF4FE7"/>
    <w:rsid w:val="00FF648D"/>
    <w:rsid w:val="00FF77C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E4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  <w:style w:type="paragraph" w:customStyle="1" w:styleId="af6">
    <w:name w:val="Содержимое таблицы"/>
    <w:basedOn w:val="a"/>
    <w:rsid w:val="00DF344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E4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  <w:style w:type="paragraph" w:customStyle="1" w:styleId="af6">
    <w:name w:val="Содержимое таблицы"/>
    <w:basedOn w:val="a"/>
    <w:rsid w:val="00DF344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684B6-42F3-4238-9519-70CEB8F3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Elena</cp:lastModifiedBy>
  <cp:revision>11</cp:revision>
  <cp:lastPrinted>2023-08-25T13:30:00Z</cp:lastPrinted>
  <dcterms:created xsi:type="dcterms:W3CDTF">2023-08-21T08:50:00Z</dcterms:created>
  <dcterms:modified xsi:type="dcterms:W3CDTF">2023-09-06T06:57:00Z</dcterms:modified>
</cp:coreProperties>
</file>